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7478" w14:textId="77777777" w:rsidR="00EC0735" w:rsidRPr="000A647B" w:rsidRDefault="004854B0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 xml:space="preserve">STRAFFORD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14:paraId="410EEBDF" w14:textId="4BD73BA8" w:rsidR="000A647B" w:rsidRPr="000A647B" w:rsidRDefault="009A6437" w:rsidP="000A647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March 7</w:t>
      </w:r>
      <w:r w:rsidR="00CC756C">
        <w:rPr>
          <w:rFonts w:ascii="Impact" w:hAnsi="Impact"/>
          <w:sz w:val="44"/>
          <w:szCs w:val="44"/>
        </w:rPr>
        <w:t>,</w:t>
      </w:r>
      <w:r w:rsidR="0028612C">
        <w:rPr>
          <w:rFonts w:ascii="Impact" w:hAnsi="Impact"/>
          <w:sz w:val="44"/>
          <w:szCs w:val="44"/>
        </w:rPr>
        <w:t xml:space="preserve"> 202</w:t>
      </w:r>
      <w:r w:rsidR="00733BE8">
        <w:rPr>
          <w:rFonts w:ascii="Impact" w:hAnsi="Impact"/>
          <w:sz w:val="44"/>
          <w:szCs w:val="44"/>
        </w:rPr>
        <w:t>6</w:t>
      </w:r>
    </w:p>
    <w:p w14:paraId="747BA067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 SPORTS CENTER</w:t>
      </w:r>
    </w:p>
    <w:p w14:paraId="45C579D1" w14:textId="77777777" w:rsidR="008A0A78" w:rsidRDefault="00F91436" w:rsidP="000A647B">
      <w:pPr>
        <w:jc w:val="center"/>
        <w:rPr>
          <w:b/>
        </w:rPr>
      </w:pPr>
      <w:r>
        <w:rPr>
          <w:b/>
        </w:rPr>
        <w:t>9007 E EVERGREEN ST</w:t>
      </w:r>
    </w:p>
    <w:p w14:paraId="43DF1E11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</w:t>
      </w:r>
      <w:r w:rsidR="00510F18">
        <w:rPr>
          <w:b/>
        </w:rPr>
        <w:t>, MO 65</w:t>
      </w:r>
      <w:r>
        <w:rPr>
          <w:b/>
        </w:rPr>
        <w:t>757</w:t>
      </w:r>
    </w:p>
    <w:p w14:paraId="61915587" w14:textId="77777777" w:rsidR="000A647B" w:rsidRPr="000A647B" w:rsidRDefault="000A647B" w:rsidP="000A647B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:</w:t>
      </w:r>
    </w:p>
    <w:p w14:paraId="1F8B16B4" w14:textId="1DEC465A" w:rsidR="00F91436" w:rsidRDefault="009A6437" w:rsidP="00F9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OB BALLARD</w:t>
      </w:r>
    </w:p>
    <w:p w14:paraId="35F2B821" w14:textId="2C789C2D" w:rsidR="009344DC" w:rsidRDefault="00C37BC3" w:rsidP="0093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4747A">
        <w:rPr>
          <w:b/>
          <w:sz w:val="28"/>
          <w:szCs w:val="28"/>
        </w:rPr>
        <w:t>417</w:t>
      </w:r>
      <w:r w:rsidR="00484F4B">
        <w:rPr>
          <w:b/>
          <w:sz w:val="28"/>
          <w:szCs w:val="28"/>
        </w:rPr>
        <w:t xml:space="preserve">) </w:t>
      </w:r>
      <w:r w:rsidR="009A6437">
        <w:rPr>
          <w:b/>
          <w:sz w:val="28"/>
          <w:szCs w:val="28"/>
        </w:rPr>
        <w:t>349-5721</w:t>
      </w:r>
    </w:p>
    <w:p w14:paraId="3B8EA16E" w14:textId="77777777" w:rsidR="00F91436" w:rsidRDefault="00F91436" w:rsidP="00F91436">
      <w:r>
        <w:t>**BE PREPARED TO START EARLY! WE WILL START GAMES UP TO 15 MINUTES AHEAD!</w:t>
      </w:r>
    </w:p>
    <w:p w14:paraId="69D3D1D3" w14:textId="77777777" w:rsidR="00F91436" w:rsidRDefault="00F91436" w:rsidP="00F91436">
      <w:r>
        <w:t>**PLEASE BRING YOUR OWN WARM-UP BASKETBALLS!!!</w:t>
      </w:r>
    </w:p>
    <w:p w14:paraId="7E2575D2" w14:textId="77777777" w:rsidR="00F91436" w:rsidRDefault="00F91436" w:rsidP="00F91436">
      <w:r>
        <w:t>**HEAD COACHES-PLEASE CHECK IN WITH WAIVER AND PAYMENT AT THE ADMISSION TABLE BEFORE YOUR FIRST GAME.</w:t>
      </w:r>
    </w:p>
    <w:p w14:paraId="7E260840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14176EF9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6208F356" w14:textId="77777777" w:rsidR="00F91436" w:rsidRPr="000A647B" w:rsidRDefault="00F91436" w:rsidP="009344DC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2"/>
        <w:tblW w:w="10610" w:type="dxa"/>
        <w:tblLook w:val="04A0" w:firstRow="1" w:lastRow="0" w:firstColumn="1" w:lastColumn="0" w:noHBand="0" w:noVBand="1"/>
      </w:tblPr>
      <w:tblGrid>
        <w:gridCol w:w="2245"/>
        <w:gridCol w:w="2245"/>
        <w:gridCol w:w="1890"/>
        <w:gridCol w:w="2038"/>
        <w:gridCol w:w="2192"/>
      </w:tblGrid>
      <w:tr w:rsidR="00EC4BAE" w:rsidRPr="005473C5" w14:paraId="04A3FD50" w14:textId="5A76142C" w:rsidTr="00EC4BAE">
        <w:trPr>
          <w:trHeight w:val="2150"/>
        </w:trPr>
        <w:tc>
          <w:tcPr>
            <w:tcW w:w="2245" w:type="dxa"/>
          </w:tcPr>
          <w:p w14:paraId="445E20EE" w14:textId="77777777" w:rsidR="00EC4BAE" w:rsidRPr="005503F3" w:rsidRDefault="00EC4BAE" w:rsidP="00EC4BAE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>
              <w:rPr>
                <w:b/>
                <w:color w:val="0070C0"/>
                <w:sz w:val="40"/>
                <w:szCs w:val="40"/>
                <w:u w:val="single"/>
              </w:rPr>
              <w:lastRenderedPageBreak/>
              <w:t>3</w:t>
            </w:r>
            <w:r w:rsidRPr="009A6437">
              <w:rPr>
                <w:b/>
                <w:color w:val="0070C0"/>
                <w:sz w:val="40"/>
                <w:szCs w:val="40"/>
                <w:u w:val="single"/>
                <w:vertAlign w:val="superscript"/>
              </w:rPr>
              <w:t>RD</w:t>
            </w:r>
            <w:r w:rsidRPr="005503F3"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14:paraId="6A22311C" w14:textId="77777777" w:rsidR="00EC4BAE" w:rsidRPr="005503F3" w:rsidRDefault="00EC4BAE" w:rsidP="00EC4BAE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3CC2F988" w14:textId="3088C4F7" w:rsidR="00EC4BAE" w:rsidRPr="005503F3" w:rsidRDefault="00EC4BAE" w:rsidP="00EC4BAE">
            <w:pPr>
              <w:rPr>
                <w:color w:val="0070C0"/>
                <w:sz w:val="24"/>
                <w:szCs w:val="24"/>
              </w:rPr>
            </w:pPr>
            <w:r w:rsidRPr="005503F3">
              <w:rPr>
                <w:color w:val="0070C0"/>
                <w:sz w:val="24"/>
                <w:szCs w:val="24"/>
              </w:rPr>
              <w:t xml:space="preserve">11. </w:t>
            </w:r>
            <w:r>
              <w:rPr>
                <w:color w:val="0070C0"/>
                <w:sz w:val="24"/>
                <w:szCs w:val="24"/>
              </w:rPr>
              <w:t>LAB Gold</w:t>
            </w:r>
          </w:p>
          <w:p w14:paraId="1EEBA1A3" w14:textId="058F5D7C" w:rsidR="00EC4BAE" w:rsidRPr="005503F3" w:rsidRDefault="00EC4BAE" w:rsidP="00EC4BAE">
            <w:pPr>
              <w:rPr>
                <w:color w:val="0070C0"/>
                <w:sz w:val="24"/>
                <w:szCs w:val="24"/>
              </w:rPr>
            </w:pPr>
            <w:r w:rsidRPr="005503F3">
              <w:rPr>
                <w:color w:val="0070C0"/>
                <w:sz w:val="24"/>
                <w:szCs w:val="24"/>
              </w:rPr>
              <w:t xml:space="preserve">12. </w:t>
            </w:r>
            <w:r w:rsidR="00365AAF">
              <w:rPr>
                <w:color w:val="0070C0"/>
                <w:sz w:val="24"/>
                <w:szCs w:val="24"/>
              </w:rPr>
              <w:t>Seymour</w:t>
            </w:r>
            <w:bookmarkStart w:id="0" w:name="_GoBack"/>
            <w:bookmarkEnd w:id="0"/>
          </w:p>
          <w:p w14:paraId="50A4ABC7" w14:textId="39C09B48" w:rsidR="00EC4BAE" w:rsidRPr="005503F3" w:rsidRDefault="00EC4BAE" w:rsidP="00EC4BAE">
            <w:pPr>
              <w:rPr>
                <w:b/>
                <w:color w:val="0070C0"/>
                <w:sz w:val="24"/>
                <w:szCs w:val="24"/>
              </w:rPr>
            </w:pPr>
            <w:r w:rsidRPr="005503F3">
              <w:rPr>
                <w:color w:val="0070C0"/>
                <w:sz w:val="24"/>
                <w:szCs w:val="24"/>
              </w:rPr>
              <w:t xml:space="preserve">13. </w:t>
            </w:r>
            <w:r w:rsidR="00112138">
              <w:rPr>
                <w:color w:val="0070C0"/>
                <w:sz w:val="24"/>
                <w:szCs w:val="24"/>
              </w:rPr>
              <w:t>Mo Grizzlies</w:t>
            </w:r>
          </w:p>
          <w:p w14:paraId="585EC8A8" w14:textId="05E347A3" w:rsidR="00EC4BAE" w:rsidRPr="005503F3" w:rsidRDefault="00EC4BAE" w:rsidP="00EC4BAE">
            <w:pPr>
              <w:rPr>
                <w:color w:val="0070C0"/>
                <w:sz w:val="24"/>
                <w:szCs w:val="24"/>
              </w:rPr>
            </w:pPr>
            <w:r w:rsidRPr="005503F3">
              <w:rPr>
                <w:color w:val="0070C0"/>
                <w:sz w:val="24"/>
                <w:szCs w:val="24"/>
              </w:rPr>
              <w:t xml:space="preserve">14. </w:t>
            </w:r>
            <w:r w:rsidR="00112138">
              <w:rPr>
                <w:color w:val="0070C0"/>
                <w:sz w:val="24"/>
                <w:szCs w:val="24"/>
              </w:rPr>
              <w:t>Mo Clutch</w:t>
            </w:r>
          </w:p>
          <w:p w14:paraId="0F38AE9C" w14:textId="77777777" w:rsidR="00EC4BAE" w:rsidRDefault="00EC4BAE" w:rsidP="007D763E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</w:p>
        </w:tc>
        <w:tc>
          <w:tcPr>
            <w:tcW w:w="2245" w:type="dxa"/>
          </w:tcPr>
          <w:p w14:paraId="0C6C22E1" w14:textId="136B1CB3" w:rsidR="00EC4BAE" w:rsidRPr="00EC4BAE" w:rsidRDefault="00EC4BAE" w:rsidP="007D763E">
            <w:pPr>
              <w:jc w:val="center"/>
              <w:rPr>
                <w:b/>
                <w:sz w:val="40"/>
                <w:szCs w:val="40"/>
                <w:highlight w:val="cyan"/>
                <w:u w:val="single"/>
              </w:rPr>
            </w:pPr>
            <w:r w:rsidRPr="00EC4BAE">
              <w:rPr>
                <w:b/>
                <w:sz w:val="40"/>
                <w:szCs w:val="40"/>
                <w:highlight w:val="cyan"/>
                <w:u w:val="single"/>
              </w:rPr>
              <w:t>3</w:t>
            </w:r>
            <w:r w:rsidRPr="00EC4BAE">
              <w:rPr>
                <w:b/>
                <w:sz w:val="40"/>
                <w:szCs w:val="40"/>
                <w:highlight w:val="cyan"/>
                <w:u w:val="single"/>
                <w:vertAlign w:val="superscript"/>
              </w:rPr>
              <w:t>RD</w:t>
            </w:r>
            <w:r w:rsidRPr="00EC4BAE">
              <w:rPr>
                <w:b/>
                <w:sz w:val="40"/>
                <w:szCs w:val="40"/>
                <w:highlight w:val="cyan"/>
                <w:u w:val="single"/>
              </w:rPr>
              <w:t xml:space="preserve"> BOYS</w:t>
            </w:r>
          </w:p>
          <w:p w14:paraId="2B82D626" w14:textId="77777777" w:rsidR="00EC4BAE" w:rsidRPr="00EC4BAE" w:rsidRDefault="00EC4BAE" w:rsidP="007D763E">
            <w:pPr>
              <w:jc w:val="center"/>
              <w:rPr>
                <w:b/>
                <w:sz w:val="24"/>
                <w:szCs w:val="24"/>
                <w:highlight w:val="cyan"/>
                <w:u w:val="single"/>
              </w:rPr>
            </w:pPr>
          </w:p>
          <w:p w14:paraId="555E436C" w14:textId="2E5E4EC0" w:rsidR="00EC4BAE" w:rsidRPr="00EC4BAE" w:rsidRDefault="00EC4BAE" w:rsidP="007D763E">
            <w:pPr>
              <w:rPr>
                <w:sz w:val="24"/>
                <w:szCs w:val="24"/>
                <w:highlight w:val="cyan"/>
              </w:rPr>
            </w:pPr>
            <w:r w:rsidRPr="00EC4BAE">
              <w:rPr>
                <w:sz w:val="24"/>
                <w:szCs w:val="24"/>
                <w:highlight w:val="cyan"/>
              </w:rPr>
              <w:t xml:space="preserve">15. </w:t>
            </w:r>
            <w:r>
              <w:rPr>
                <w:sz w:val="24"/>
                <w:szCs w:val="24"/>
                <w:highlight w:val="cyan"/>
              </w:rPr>
              <w:t>LAB Black</w:t>
            </w:r>
          </w:p>
          <w:p w14:paraId="1C4D7B5A" w14:textId="330E5158" w:rsidR="00EC4BAE" w:rsidRPr="00EC4BAE" w:rsidRDefault="00EC4BAE" w:rsidP="007D763E">
            <w:pPr>
              <w:rPr>
                <w:sz w:val="24"/>
                <w:szCs w:val="24"/>
                <w:highlight w:val="cyan"/>
              </w:rPr>
            </w:pPr>
            <w:r w:rsidRPr="00EC4BAE">
              <w:rPr>
                <w:sz w:val="24"/>
                <w:szCs w:val="24"/>
                <w:highlight w:val="cyan"/>
              </w:rPr>
              <w:t xml:space="preserve">16. </w:t>
            </w:r>
            <w:r w:rsidR="00112138">
              <w:rPr>
                <w:sz w:val="24"/>
                <w:szCs w:val="24"/>
                <w:highlight w:val="cyan"/>
              </w:rPr>
              <w:t>Kings</w:t>
            </w:r>
          </w:p>
          <w:p w14:paraId="3328AEE8" w14:textId="4C8FC3E8" w:rsidR="00EC4BAE" w:rsidRPr="00EC4BAE" w:rsidRDefault="00EC4BAE" w:rsidP="00733BE8">
            <w:pPr>
              <w:rPr>
                <w:b/>
                <w:sz w:val="24"/>
                <w:szCs w:val="24"/>
                <w:highlight w:val="cyan"/>
              </w:rPr>
            </w:pPr>
            <w:r w:rsidRPr="00EC4BAE">
              <w:rPr>
                <w:sz w:val="24"/>
                <w:szCs w:val="24"/>
                <w:highlight w:val="cyan"/>
              </w:rPr>
              <w:t xml:space="preserve">17. </w:t>
            </w:r>
            <w:r w:rsidR="00112138">
              <w:rPr>
                <w:sz w:val="24"/>
                <w:szCs w:val="24"/>
                <w:highlight w:val="cyan"/>
              </w:rPr>
              <w:t>MV Thunder</w:t>
            </w:r>
          </w:p>
          <w:p w14:paraId="4099D155" w14:textId="31FD969E" w:rsidR="00EC4BAE" w:rsidRPr="00EC4BAE" w:rsidRDefault="00EC4BAE" w:rsidP="0029444C">
            <w:pPr>
              <w:rPr>
                <w:sz w:val="24"/>
                <w:szCs w:val="24"/>
              </w:rPr>
            </w:pPr>
            <w:r w:rsidRPr="00EC4BAE">
              <w:rPr>
                <w:sz w:val="24"/>
                <w:szCs w:val="24"/>
                <w:highlight w:val="cyan"/>
              </w:rPr>
              <w:t>18</w:t>
            </w:r>
            <w:r w:rsidRPr="00112138">
              <w:rPr>
                <w:sz w:val="24"/>
                <w:szCs w:val="24"/>
                <w:highlight w:val="cyan"/>
              </w:rPr>
              <w:t xml:space="preserve">. </w:t>
            </w:r>
            <w:r w:rsidR="00112138" w:rsidRPr="00112138">
              <w:rPr>
                <w:sz w:val="24"/>
                <w:szCs w:val="24"/>
                <w:highlight w:val="cyan"/>
              </w:rPr>
              <w:t>Ozark</w:t>
            </w:r>
          </w:p>
          <w:p w14:paraId="74DCFC89" w14:textId="343345AB" w:rsidR="00EC4BAE" w:rsidRPr="00EF6636" w:rsidRDefault="00EC4BAE" w:rsidP="00CA4934">
            <w:pPr>
              <w:rPr>
                <w:color w:val="EE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D11252" w14:textId="7AC53921" w:rsidR="00EC4BAE" w:rsidRPr="005503F3" w:rsidRDefault="00EC4BAE" w:rsidP="00971955">
            <w:pPr>
              <w:jc w:val="center"/>
              <w:rPr>
                <w:b/>
                <w:color w:val="C00000"/>
                <w:sz w:val="40"/>
                <w:szCs w:val="40"/>
                <w:u w:val="single"/>
              </w:rPr>
            </w:pPr>
            <w:r w:rsidRPr="005503F3">
              <w:rPr>
                <w:b/>
                <w:color w:val="C00000"/>
                <w:sz w:val="40"/>
                <w:szCs w:val="40"/>
                <w:u w:val="single"/>
              </w:rPr>
              <w:t>4</w:t>
            </w:r>
            <w:r w:rsidRPr="005503F3">
              <w:rPr>
                <w:b/>
                <w:color w:val="C00000"/>
                <w:sz w:val="40"/>
                <w:szCs w:val="40"/>
                <w:u w:val="single"/>
                <w:vertAlign w:val="superscript"/>
              </w:rPr>
              <w:t>TH</w:t>
            </w:r>
            <w:r w:rsidRPr="005503F3">
              <w:rPr>
                <w:b/>
                <w:color w:val="C00000"/>
                <w:sz w:val="40"/>
                <w:szCs w:val="40"/>
                <w:u w:val="single"/>
              </w:rPr>
              <w:t xml:space="preserve"> BOYS</w:t>
            </w:r>
          </w:p>
          <w:p w14:paraId="5BB8CC0C" w14:textId="77777777" w:rsidR="00EC4BAE" w:rsidRPr="005503F3" w:rsidRDefault="00EC4BAE" w:rsidP="00971955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5B78D6A7" w14:textId="3A5A233F" w:rsidR="00EC4BAE" w:rsidRPr="005503F3" w:rsidRDefault="00EC4BAE" w:rsidP="00971955">
            <w:pPr>
              <w:rPr>
                <w:color w:val="C00000"/>
                <w:sz w:val="24"/>
                <w:szCs w:val="24"/>
              </w:rPr>
            </w:pPr>
            <w:r w:rsidRPr="005503F3">
              <w:rPr>
                <w:color w:val="C00000"/>
                <w:sz w:val="24"/>
                <w:szCs w:val="24"/>
              </w:rPr>
              <w:t xml:space="preserve">21. </w:t>
            </w:r>
            <w:r>
              <w:rPr>
                <w:color w:val="C00000"/>
                <w:sz w:val="24"/>
                <w:szCs w:val="24"/>
              </w:rPr>
              <w:t>LAB Black</w:t>
            </w:r>
          </w:p>
          <w:p w14:paraId="45CFACE5" w14:textId="441926DB" w:rsidR="00EC4BAE" w:rsidRPr="005503F3" w:rsidRDefault="00EC4BAE" w:rsidP="00971955">
            <w:pPr>
              <w:rPr>
                <w:color w:val="C00000"/>
                <w:sz w:val="24"/>
                <w:szCs w:val="24"/>
              </w:rPr>
            </w:pPr>
            <w:r w:rsidRPr="005503F3">
              <w:rPr>
                <w:color w:val="C00000"/>
                <w:sz w:val="24"/>
                <w:szCs w:val="24"/>
              </w:rPr>
              <w:t xml:space="preserve">22. </w:t>
            </w:r>
            <w:r>
              <w:rPr>
                <w:color w:val="C00000"/>
                <w:sz w:val="24"/>
                <w:szCs w:val="24"/>
              </w:rPr>
              <w:t>OY Athletics</w:t>
            </w:r>
          </w:p>
          <w:p w14:paraId="4B289A11" w14:textId="1DD1EF51" w:rsidR="00EC4BAE" w:rsidRPr="005503F3" w:rsidRDefault="00EC4BAE" w:rsidP="00971955">
            <w:pPr>
              <w:rPr>
                <w:color w:val="C00000"/>
                <w:sz w:val="24"/>
                <w:szCs w:val="24"/>
              </w:rPr>
            </w:pPr>
            <w:r w:rsidRPr="005503F3">
              <w:rPr>
                <w:color w:val="C00000"/>
                <w:sz w:val="24"/>
                <w:szCs w:val="24"/>
              </w:rPr>
              <w:t xml:space="preserve">23. </w:t>
            </w:r>
            <w:r>
              <w:rPr>
                <w:color w:val="C00000"/>
                <w:sz w:val="24"/>
                <w:szCs w:val="24"/>
              </w:rPr>
              <w:t>Ash Grove</w:t>
            </w:r>
          </w:p>
          <w:p w14:paraId="6EFD4098" w14:textId="1BAA924E" w:rsidR="00EC4BAE" w:rsidRPr="0028612C" w:rsidRDefault="00EC4BAE" w:rsidP="009A6437">
            <w:pPr>
              <w:rPr>
                <w:sz w:val="24"/>
                <w:szCs w:val="24"/>
              </w:rPr>
            </w:pPr>
            <w:r w:rsidRPr="005503F3">
              <w:rPr>
                <w:color w:val="C00000"/>
                <w:sz w:val="24"/>
                <w:szCs w:val="24"/>
              </w:rPr>
              <w:t xml:space="preserve">24. </w:t>
            </w:r>
            <w:r>
              <w:rPr>
                <w:color w:val="C00000"/>
                <w:sz w:val="24"/>
                <w:szCs w:val="24"/>
              </w:rPr>
              <w:t>LAB Gold</w:t>
            </w:r>
          </w:p>
        </w:tc>
        <w:tc>
          <w:tcPr>
            <w:tcW w:w="2038" w:type="dxa"/>
          </w:tcPr>
          <w:p w14:paraId="77565745" w14:textId="018300B5" w:rsidR="00EC4BAE" w:rsidRPr="005503F3" w:rsidRDefault="00EC4BAE" w:rsidP="00E8553A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5503F3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5503F3">
              <w:rPr>
                <w:b/>
                <w:color w:val="FF0000"/>
                <w:sz w:val="40"/>
                <w:szCs w:val="40"/>
                <w:u w:val="single"/>
                <w:vertAlign w:val="superscript"/>
              </w:rPr>
              <w:t>TH</w:t>
            </w:r>
            <w:r w:rsidRPr="005503F3">
              <w:rPr>
                <w:b/>
                <w:color w:val="FF0000"/>
                <w:sz w:val="40"/>
                <w:szCs w:val="40"/>
                <w:u w:val="single"/>
              </w:rPr>
              <w:t xml:space="preserve"> BOYS</w:t>
            </w:r>
          </w:p>
          <w:p w14:paraId="465EE635" w14:textId="77777777" w:rsidR="00EC4BAE" w:rsidRPr="005503F3" w:rsidRDefault="00EC4BAE" w:rsidP="00E8553A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41B247B6" w14:textId="040CC5F8" w:rsidR="00EC4BAE" w:rsidRPr="005503F3" w:rsidRDefault="00EC4BAE" w:rsidP="00E8553A">
            <w:pPr>
              <w:rPr>
                <w:color w:val="FF0000"/>
                <w:sz w:val="24"/>
                <w:szCs w:val="24"/>
              </w:rPr>
            </w:pPr>
            <w:r w:rsidRPr="005503F3">
              <w:rPr>
                <w:color w:val="FF0000"/>
                <w:sz w:val="24"/>
                <w:szCs w:val="24"/>
              </w:rPr>
              <w:t xml:space="preserve">31. </w:t>
            </w:r>
            <w:r w:rsidR="00BB129F">
              <w:rPr>
                <w:color w:val="FF0000"/>
                <w:sz w:val="24"/>
                <w:szCs w:val="24"/>
              </w:rPr>
              <w:t xml:space="preserve">Nixa </w:t>
            </w:r>
            <w:proofErr w:type="spellStart"/>
            <w:r w:rsidR="00BB129F">
              <w:rPr>
                <w:color w:val="FF0000"/>
                <w:sz w:val="24"/>
                <w:szCs w:val="24"/>
              </w:rPr>
              <w:t>Perjak</w:t>
            </w:r>
            <w:proofErr w:type="spellEnd"/>
          </w:p>
          <w:p w14:paraId="6F75DD64" w14:textId="1E1AC538" w:rsidR="00EC4BAE" w:rsidRPr="005503F3" w:rsidRDefault="00EC4BAE" w:rsidP="00E8553A">
            <w:pPr>
              <w:rPr>
                <w:color w:val="FF0000"/>
                <w:sz w:val="24"/>
                <w:szCs w:val="24"/>
              </w:rPr>
            </w:pPr>
            <w:r w:rsidRPr="005503F3">
              <w:rPr>
                <w:color w:val="FF0000"/>
                <w:sz w:val="24"/>
                <w:szCs w:val="24"/>
              </w:rPr>
              <w:t xml:space="preserve">32. </w:t>
            </w:r>
            <w:r w:rsidR="00BB129F">
              <w:rPr>
                <w:color w:val="FF0000"/>
                <w:sz w:val="24"/>
                <w:szCs w:val="24"/>
              </w:rPr>
              <w:t>Kings</w:t>
            </w:r>
          </w:p>
          <w:p w14:paraId="17BB4216" w14:textId="27ABDB14" w:rsidR="00EC4BAE" w:rsidRDefault="00EC4BAE" w:rsidP="00E8553A">
            <w:pPr>
              <w:rPr>
                <w:color w:val="FF0000"/>
                <w:sz w:val="24"/>
                <w:szCs w:val="24"/>
              </w:rPr>
            </w:pPr>
            <w:r w:rsidRPr="005503F3">
              <w:rPr>
                <w:color w:val="FF0000"/>
                <w:sz w:val="24"/>
                <w:szCs w:val="24"/>
              </w:rPr>
              <w:t xml:space="preserve">33. </w:t>
            </w:r>
            <w:r w:rsidR="00BB129F">
              <w:rPr>
                <w:color w:val="FF0000"/>
                <w:sz w:val="24"/>
                <w:szCs w:val="24"/>
              </w:rPr>
              <w:t>Hartville</w:t>
            </w:r>
          </w:p>
          <w:p w14:paraId="07005B98" w14:textId="1771D8A6" w:rsidR="006F667A" w:rsidRPr="005503F3" w:rsidRDefault="006F667A" w:rsidP="00E85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4. Aurora</w:t>
            </w:r>
          </w:p>
          <w:p w14:paraId="414DADB5" w14:textId="6887F55A" w:rsidR="00EC4BAE" w:rsidRPr="00BC30CF" w:rsidRDefault="00EC4BAE" w:rsidP="009A643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34791F5" w14:textId="1ECD7558" w:rsidR="00EC4BAE" w:rsidRPr="0055125E" w:rsidRDefault="00EC4BAE" w:rsidP="004F6DBB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>
              <w:rPr>
                <w:b/>
                <w:color w:val="00B050"/>
                <w:sz w:val="40"/>
                <w:szCs w:val="40"/>
                <w:u w:val="single"/>
              </w:rPr>
              <w:t>JH BOYS</w:t>
            </w:r>
          </w:p>
          <w:p w14:paraId="7BB75631" w14:textId="77777777" w:rsidR="00EC4BAE" w:rsidRPr="0055125E" w:rsidRDefault="00EC4BAE" w:rsidP="004F6DBB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</w:p>
          <w:p w14:paraId="43728F1C" w14:textId="26CD7DF2" w:rsidR="00EC4BAE" w:rsidRPr="0055125E" w:rsidRDefault="00EC4BAE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 xml:space="preserve">1. </w:t>
            </w:r>
            <w:r>
              <w:rPr>
                <w:color w:val="00B050"/>
                <w:sz w:val="24"/>
                <w:szCs w:val="24"/>
              </w:rPr>
              <w:t>DC Kings</w:t>
            </w:r>
          </w:p>
          <w:p w14:paraId="1CE90203" w14:textId="4C0CE511" w:rsidR="00EC4BAE" w:rsidRPr="0055125E" w:rsidRDefault="00EC4BAE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 xml:space="preserve">2. </w:t>
            </w:r>
            <w:r>
              <w:rPr>
                <w:color w:val="00B050"/>
                <w:sz w:val="24"/>
                <w:szCs w:val="24"/>
              </w:rPr>
              <w:t>Marshfield</w:t>
            </w:r>
          </w:p>
          <w:p w14:paraId="31FEE297" w14:textId="786A7E93" w:rsidR="00EC4BAE" w:rsidRDefault="00EC4BAE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>3.</w:t>
            </w:r>
            <w:r>
              <w:rPr>
                <w:color w:val="00B050"/>
                <w:sz w:val="24"/>
                <w:szCs w:val="24"/>
              </w:rPr>
              <w:t xml:space="preserve"> Squids</w:t>
            </w:r>
          </w:p>
          <w:p w14:paraId="1A4788DC" w14:textId="5D73AA43" w:rsidR="00EC4BAE" w:rsidRDefault="00EC4BAE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 xml:space="preserve">4. </w:t>
            </w:r>
            <w:r>
              <w:rPr>
                <w:color w:val="00B050"/>
                <w:sz w:val="24"/>
                <w:szCs w:val="24"/>
              </w:rPr>
              <w:t>Wildcats</w:t>
            </w:r>
          </w:p>
          <w:p w14:paraId="455A16C5" w14:textId="6B117D79" w:rsidR="00EC4BAE" w:rsidRDefault="00EC4BAE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</w:p>
          <w:p w14:paraId="6AEA3969" w14:textId="2A9C8FDB" w:rsidR="00EC4BAE" w:rsidRPr="00682F44" w:rsidRDefault="00EC4BAE" w:rsidP="00ED4AA2">
            <w:pPr>
              <w:rPr>
                <w:color w:val="ED7D31" w:themeColor="accent2"/>
                <w:sz w:val="24"/>
                <w:szCs w:val="24"/>
              </w:rPr>
            </w:pPr>
          </w:p>
        </w:tc>
      </w:tr>
    </w:tbl>
    <w:p w14:paraId="70021B17" w14:textId="71728BB7" w:rsidR="005503F3" w:rsidRDefault="005503F3" w:rsidP="000A647B"/>
    <w:p w14:paraId="5266ECCE" w14:textId="51978875" w:rsidR="009A6437" w:rsidRDefault="009A6437" w:rsidP="000A647B"/>
    <w:p w14:paraId="3D5AC061" w14:textId="5D9314D7" w:rsidR="009A6437" w:rsidRDefault="009A6437" w:rsidP="000A647B"/>
    <w:p w14:paraId="6E936082" w14:textId="26EA445A" w:rsidR="009A6437" w:rsidRDefault="009A6437" w:rsidP="000A647B"/>
    <w:p w14:paraId="044D048B" w14:textId="19B405CA" w:rsidR="009A6437" w:rsidRDefault="009A6437" w:rsidP="000A647B"/>
    <w:p w14:paraId="2A4EE030" w14:textId="2EFB680E" w:rsidR="009A6437" w:rsidRDefault="009A6437" w:rsidP="000A647B"/>
    <w:p w14:paraId="7DD3BA06" w14:textId="724CD510" w:rsidR="009A6437" w:rsidRDefault="009A6437" w:rsidP="000A647B"/>
    <w:p w14:paraId="0896ADD8" w14:textId="1797E1A8" w:rsidR="009A6437" w:rsidRDefault="009A6437" w:rsidP="000A647B"/>
    <w:tbl>
      <w:tblPr>
        <w:tblStyle w:val="TableGrid"/>
        <w:tblpPr w:leftFromText="180" w:rightFromText="180" w:vertAnchor="text" w:horzAnchor="margin" w:tblpX="2605" w:tblpY="366"/>
        <w:tblW w:w="8455" w:type="dxa"/>
        <w:tblLook w:val="04A0" w:firstRow="1" w:lastRow="0" w:firstColumn="1" w:lastColumn="0" w:noHBand="0" w:noVBand="1"/>
      </w:tblPr>
      <w:tblGrid>
        <w:gridCol w:w="1795"/>
        <w:gridCol w:w="1800"/>
        <w:gridCol w:w="2610"/>
        <w:gridCol w:w="2250"/>
      </w:tblGrid>
      <w:tr w:rsidR="009A6437" w14:paraId="36C5D504" w14:textId="77777777" w:rsidTr="00032116">
        <w:trPr>
          <w:trHeight w:val="2150"/>
        </w:trPr>
        <w:tc>
          <w:tcPr>
            <w:tcW w:w="1795" w:type="dxa"/>
          </w:tcPr>
          <w:p w14:paraId="206B6B83" w14:textId="77777777" w:rsidR="009A6437" w:rsidRPr="000F1BA0" w:rsidRDefault="009A6437" w:rsidP="009A6437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  <w:r>
              <w:rPr>
                <w:b/>
                <w:color w:val="ED7D31" w:themeColor="accent2"/>
                <w:sz w:val="40"/>
                <w:szCs w:val="40"/>
                <w:u w:val="single"/>
              </w:rPr>
              <w:t>HS BOYS</w:t>
            </w:r>
          </w:p>
          <w:p w14:paraId="54084214" w14:textId="77777777" w:rsidR="009A6437" w:rsidRPr="000F1BA0" w:rsidRDefault="009A6437" w:rsidP="009A6437">
            <w:pPr>
              <w:jc w:val="center"/>
              <w:rPr>
                <w:b/>
                <w:color w:val="ED7D31" w:themeColor="accent2"/>
                <w:sz w:val="24"/>
                <w:szCs w:val="24"/>
                <w:u w:val="single"/>
              </w:rPr>
            </w:pPr>
          </w:p>
          <w:p w14:paraId="5BDBC9AA" w14:textId="041DC1E8" w:rsidR="009A6437" w:rsidRPr="000F1BA0" w:rsidRDefault="009A6437" w:rsidP="009A6437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 xml:space="preserve">51. </w:t>
            </w:r>
            <w:r>
              <w:rPr>
                <w:color w:val="ED7D31" w:themeColor="accent2"/>
                <w:sz w:val="24"/>
                <w:szCs w:val="24"/>
              </w:rPr>
              <w:t>C21</w:t>
            </w:r>
          </w:p>
          <w:p w14:paraId="19D454C7" w14:textId="332A75C1" w:rsidR="009A6437" w:rsidRPr="000F1BA0" w:rsidRDefault="009A6437" w:rsidP="009A6437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 xml:space="preserve">52. </w:t>
            </w:r>
            <w:r>
              <w:rPr>
                <w:color w:val="ED7D31" w:themeColor="accent2"/>
                <w:sz w:val="24"/>
                <w:szCs w:val="24"/>
              </w:rPr>
              <w:t>T Time</w:t>
            </w:r>
          </w:p>
          <w:p w14:paraId="01C51DDB" w14:textId="5B35FC55" w:rsidR="009A6437" w:rsidRPr="000F1BA0" w:rsidRDefault="009A6437" w:rsidP="009A6437">
            <w:pPr>
              <w:rPr>
                <w:b/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 xml:space="preserve">53. </w:t>
            </w:r>
            <w:r>
              <w:rPr>
                <w:color w:val="ED7D31" w:themeColor="accent2"/>
                <w:sz w:val="24"/>
                <w:szCs w:val="24"/>
              </w:rPr>
              <w:t>The Starters</w:t>
            </w:r>
          </w:p>
          <w:p w14:paraId="0216F995" w14:textId="4FEC9664" w:rsidR="009A6437" w:rsidRPr="000F1BA0" w:rsidRDefault="009A6437" w:rsidP="00365AAF">
            <w:pPr>
              <w:rPr>
                <w:color w:val="EE0000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>54.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 w:rsidR="00365AAF">
              <w:rPr>
                <w:color w:val="ED7D31" w:themeColor="accent2"/>
                <w:sz w:val="24"/>
                <w:szCs w:val="24"/>
              </w:rPr>
              <w:t>Rockets</w:t>
            </w:r>
          </w:p>
        </w:tc>
        <w:tc>
          <w:tcPr>
            <w:tcW w:w="1800" w:type="dxa"/>
          </w:tcPr>
          <w:p w14:paraId="46718440" w14:textId="77777777" w:rsidR="009A6437" w:rsidRPr="000641AF" w:rsidRDefault="009A6437" w:rsidP="009A6437">
            <w:pPr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7030A0"/>
                <w:sz w:val="40"/>
                <w:szCs w:val="40"/>
                <w:u w:val="single"/>
              </w:rPr>
              <w:t>2</w:t>
            </w:r>
            <w:r w:rsidRPr="009A6437">
              <w:rPr>
                <w:b/>
                <w:color w:val="7030A0"/>
                <w:sz w:val="40"/>
                <w:szCs w:val="40"/>
                <w:u w:val="single"/>
                <w:vertAlign w:val="superscript"/>
              </w:rPr>
              <w:t>ND</w:t>
            </w:r>
            <w:r w:rsidRPr="000641AF">
              <w:rPr>
                <w:b/>
                <w:color w:val="7030A0"/>
                <w:sz w:val="40"/>
                <w:szCs w:val="40"/>
                <w:u w:val="single"/>
              </w:rPr>
              <w:t xml:space="preserve"> GIRLS</w:t>
            </w:r>
          </w:p>
          <w:p w14:paraId="0BEB61CA" w14:textId="77777777" w:rsidR="009A6437" w:rsidRPr="000641AF" w:rsidRDefault="009A6437" w:rsidP="009A6437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</w:p>
          <w:p w14:paraId="60134CB6" w14:textId="381B3774" w:rsidR="009A6437" w:rsidRPr="000641AF" w:rsidRDefault="009A6437" w:rsidP="009A6437">
            <w:pPr>
              <w:rPr>
                <w:color w:val="7030A0"/>
                <w:sz w:val="24"/>
                <w:szCs w:val="24"/>
              </w:rPr>
            </w:pPr>
            <w:r w:rsidRPr="000641AF">
              <w:rPr>
                <w:color w:val="7030A0"/>
                <w:sz w:val="24"/>
                <w:szCs w:val="24"/>
              </w:rPr>
              <w:t xml:space="preserve">61. </w:t>
            </w:r>
            <w:r w:rsidR="00032116">
              <w:rPr>
                <w:color w:val="7030A0"/>
                <w:sz w:val="24"/>
                <w:szCs w:val="24"/>
              </w:rPr>
              <w:t>Chaos</w:t>
            </w:r>
          </w:p>
          <w:p w14:paraId="5F72C326" w14:textId="5CCF6A6B" w:rsidR="009A6437" w:rsidRPr="000641AF" w:rsidRDefault="009A6437" w:rsidP="009A6437">
            <w:pPr>
              <w:rPr>
                <w:color w:val="7030A0"/>
                <w:sz w:val="24"/>
                <w:szCs w:val="24"/>
              </w:rPr>
            </w:pPr>
            <w:r w:rsidRPr="000641AF">
              <w:rPr>
                <w:color w:val="7030A0"/>
                <w:sz w:val="24"/>
                <w:szCs w:val="24"/>
              </w:rPr>
              <w:t xml:space="preserve">62. </w:t>
            </w:r>
            <w:r w:rsidR="00032116">
              <w:rPr>
                <w:color w:val="7030A0"/>
                <w:sz w:val="24"/>
                <w:szCs w:val="24"/>
              </w:rPr>
              <w:t>OY Athletics</w:t>
            </w:r>
          </w:p>
          <w:p w14:paraId="50B56B43" w14:textId="6E5A6BB0" w:rsidR="009A6437" w:rsidRPr="000641AF" w:rsidRDefault="009A6437" w:rsidP="009A6437">
            <w:pPr>
              <w:rPr>
                <w:b/>
                <w:color w:val="7030A0"/>
                <w:sz w:val="24"/>
                <w:szCs w:val="24"/>
              </w:rPr>
            </w:pPr>
            <w:r w:rsidRPr="000641AF">
              <w:rPr>
                <w:color w:val="7030A0"/>
                <w:sz w:val="24"/>
                <w:szCs w:val="24"/>
              </w:rPr>
              <w:t xml:space="preserve">63. </w:t>
            </w:r>
            <w:r w:rsidR="00032116">
              <w:rPr>
                <w:color w:val="7030A0"/>
                <w:sz w:val="24"/>
                <w:szCs w:val="24"/>
              </w:rPr>
              <w:t>Ash Grove</w:t>
            </w:r>
          </w:p>
          <w:p w14:paraId="5AE0B6BD" w14:textId="757B49A9" w:rsidR="009A6437" w:rsidRDefault="009A6437" w:rsidP="009A6437">
            <w:pPr>
              <w:rPr>
                <w:color w:val="7030A0"/>
                <w:sz w:val="24"/>
                <w:szCs w:val="24"/>
              </w:rPr>
            </w:pPr>
            <w:r w:rsidRPr="000641AF">
              <w:rPr>
                <w:color w:val="7030A0"/>
                <w:sz w:val="24"/>
                <w:szCs w:val="24"/>
              </w:rPr>
              <w:t xml:space="preserve">64. </w:t>
            </w:r>
            <w:r w:rsidR="00032116" w:rsidRPr="00032116">
              <w:rPr>
                <w:color w:val="7030A0"/>
                <w:sz w:val="24"/>
                <w:szCs w:val="24"/>
              </w:rPr>
              <w:t>Hartville</w:t>
            </w:r>
          </w:p>
          <w:p w14:paraId="616C7ED4" w14:textId="3B8C27DA" w:rsidR="00032116" w:rsidRPr="000641AF" w:rsidRDefault="00032116" w:rsidP="009A6437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5. Rolla</w:t>
            </w:r>
          </w:p>
          <w:p w14:paraId="79CF62D9" w14:textId="77777777" w:rsidR="009A6437" w:rsidRDefault="009A6437" w:rsidP="009A6437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</w:p>
        </w:tc>
        <w:tc>
          <w:tcPr>
            <w:tcW w:w="2610" w:type="dxa"/>
          </w:tcPr>
          <w:p w14:paraId="24101825" w14:textId="77777777" w:rsidR="009A6437" w:rsidRPr="005503F3" w:rsidRDefault="009A6437" w:rsidP="009A6437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6</w:t>
            </w:r>
            <w:r w:rsidRPr="009A6437">
              <w:rPr>
                <w:b/>
                <w:sz w:val="40"/>
                <w:szCs w:val="40"/>
                <w:u w:val="single"/>
                <w:vertAlign w:val="superscript"/>
              </w:rPr>
              <w:t>TH</w:t>
            </w:r>
            <w:r w:rsidRPr="005503F3">
              <w:rPr>
                <w:b/>
                <w:sz w:val="40"/>
                <w:szCs w:val="40"/>
                <w:u w:val="single"/>
              </w:rPr>
              <w:t xml:space="preserve"> GIRLS</w:t>
            </w:r>
          </w:p>
          <w:p w14:paraId="187AF9EB" w14:textId="77777777" w:rsidR="009A6437" w:rsidRPr="005503F3" w:rsidRDefault="009A6437" w:rsidP="009A643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D261DF" w14:textId="5A5E84A3" w:rsidR="009A6437" w:rsidRPr="005503F3" w:rsidRDefault="009A6437" w:rsidP="009A6437">
            <w:pPr>
              <w:rPr>
                <w:sz w:val="24"/>
                <w:szCs w:val="24"/>
              </w:rPr>
            </w:pPr>
            <w:r w:rsidRPr="005503F3">
              <w:rPr>
                <w:sz w:val="24"/>
                <w:szCs w:val="24"/>
              </w:rPr>
              <w:t xml:space="preserve">71. </w:t>
            </w:r>
            <w:r w:rsidR="00032116">
              <w:rPr>
                <w:sz w:val="24"/>
                <w:szCs w:val="24"/>
              </w:rPr>
              <w:t>Chaos</w:t>
            </w:r>
          </w:p>
          <w:p w14:paraId="62017603" w14:textId="64F8807A" w:rsidR="009A6437" w:rsidRPr="005503F3" w:rsidRDefault="009A6437" w:rsidP="009A6437">
            <w:pPr>
              <w:rPr>
                <w:sz w:val="24"/>
                <w:szCs w:val="24"/>
              </w:rPr>
            </w:pPr>
            <w:r w:rsidRPr="005503F3">
              <w:rPr>
                <w:sz w:val="24"/>
                <w:szCs w:val="24"/>
              </w:rPr>
              <w:t xml:space="preserve">72. </w:t>
            </w:r>
            <w:r w:rsidR="00032116">
              <w:rPr>
                <w:sz w:val="24"/>
                <w:szCs w:val="24"/>
              </w:rPr>
              <w:t>DC Queens Gammon</w:t>
            </w:r>
          </w:p>
          <w:p w14:paraId="6D192E4C" w14:textId="574779A0" w:rsidR="009A6437" w:rsidRPr="005503F3" w:rsidRDefault="009A6437" w:rsidP="009A6437">
            <w:pPr>
              <w:rPr>
                <w:sz w:val="24"/>
                <w:szCs w:val="24"/>
              </w:rPr>
            </w:pPr>
            <w:r w:rsidRPr="005503F3">
              <w:rPr>
                <w:sz w:val="24"/>
                <w:szCs w:val="24"/>
              </w:rPr>
              <w:t xml:space="preserve">73. </w:t>
            </w:r>
            <w:r w:rsidR="00032116">
              <w:rPr>
                <w:sz w:val="24"/>
                <w:szCs w:val="24"/>
              </w:rPr>
              <w:t>Webb City</w:t>
            </w:r>
          </w:p>
          <w:p w14:paraId="7A12184F" w14:textId="71CA8921" w:rsidR="009A6437" w:rsidRPr="000641AF" w:rsidRDefault="009A6437" w:rsidP="009A6437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5503F3">
              <w:rPr>
                <w:sz w:val="24"/>
                <w:szCs w:val="24"/>
              </w:rPr>
              <w:t xml:space="preserve">74. </w:t>
            </w:r>
            <w:r w:rsidR="00032116">
              <w:rPr>
                <w:sz w:val="24"/>
                <w:szCs w:val="24"/>
              </w:rPr>
              <w:t>Pink Panthers</w:t>
            </w:r>
          </w:p>
          <w:p w14:paraId="3FCBFB52" w14:textId="68E69EC3" w:rsidR="009A6437" w:rsidRPr="000641AF" w:rsidRDefault="009A6437" w:rsidP="009A6437">
            <w:pPr>
              <w:rPr>
                <w:b/>
                <w:color w:val="7030A0"/>
                <w:sz w:val="40"/>
                <w:szCs w:val="40"/>
                <w:u w:val="single"/>
              </w:rPr>
            </w:pPr>
          </w:p>
        </w:tc>
        <w:tc>
          <w:tcPr>
            <w:tcW w:w="2250" w:type="dxa"/>
          </w:tcPr>
          <w:p w14:paraId="0F75425F" w14:textId="5B6B0A37" w:rsidR="009A6437" w:rsidRPr="009A6437" w:rsidRDefault="009A6437" w:rsidP="009A6437">
            <w:pPr>
              <w:jc w:val="center"/>
              <w:rPr>
                <w:b/>
                <w:sz w:val="40"/>
                <w:szCs w:val="40"/>
                <w:highlight w:val="yellow"/>
                <w:u w:val="single"/>
              </w:rPr>
            </w:pPr>
            <w:r w:rsidRPr="009A6437">
              <w:rPr>
                <w:b/>
                <w:sz w:val="40"/>
                <w:szCs w:val="40"/>
                <w:highlight w:val="yellow"/>
                <w:u w:val="single"/>
              </w:rPr>
              <w:t>JH GIRLS</w:t>
            </w:r>
          </w:p>
          <w:p w14:paraId="207FF83A" w14:textId="77777777" w:rsidR="009A6437" w:rsidRPr="009A6437" w:rsidRDefault="009A6437" w:rsidP="009A6437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  <w:p w14:paraId="68628802" w14:textId="370ABEB5" w:rsidR="009A6437" w:rsidRPr="009A6437" w:rsidRDefault="000C64FF" w:rsidP="009A64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9A6437" w:rsidRPr="009A6437">
              <w:rPr>
                <w:sz w:val="24"/>
                <w:szCs w:val="24"/>
                <w:highlight w:val="yellow"/>
              </w:rPr>
              <w:t xml:space="preserve">1. </w:t>
            </w:r>
            <w:r w:rsidR="009A6437">
              <w:rPr>
                <w:sz w:val="24"/>
                <w:szCs w:val="24"/>
                <w:highlight w:val="yellow"/>
              </w:rPr>
              <w:t>MAMBA</w:t>
            </w:r>
          </w:p>
          <w:p w14:paraId="2708A4BF" w14:textId="4EE700CE" w:rsidR="009A6437" w:rsidRPr="009A6437" w:rsidRDefault="000C64FF" w:rsidP="009A64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9A6437" w:rsidRPr="009A6437">
              <w:rPr>
                <w:sz w:val="24"/>
                <w:szCs w:val="24"/>
                <w:highlight w:val="yellow"/>
              </w:rPr>
              <w:t xml:space="preserve">2. </w:t>
            </w:r>
            <w:r w:rsidR="009A6437">
              <w:rPr>
                <w:sz w:val="24"/>
                <w:szCs w:val="24"/>
                <w:highlight w:val="yellow"/>
              </w:rPr>
              <w:t>Mid Mo Elite</w:t>
            </w:r>
          </w:p>
          <w:p w14:paraId="11A4FC12" w14:textId="761F11DC" w:rsidR="009A6437" w:rsidRPr="009A6437" w:rsidRDefault="000C64FF" w:rsidP="009A64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9A6437" w:rsidRPr="009A6437">
              <w:rPr>
                <w:sz w:val="24"/>
                <w:szCs w:val="24"/>
                <w:highlight w:val="yellow"/>
              </w:rPr>
              <w:t xml:space="preserve">3. </w:t>
            </w:r>
            <w:r w:rsidR="009A6437">
              <w:rPr>
                <w:sz w:val="24"/>
                <w:szCs w:val="24"/>
                <w:highlight w:val="yellow"/>
              </w:rPr>
              <w:t>Branson</w:t>
            </w:r>
          </w:p>
          <w:p w14:paraId="0166F95D" w14:textId="2B38465B" w:rsidR="009A6437" w:rsidRDefault="000C64FF" w:rsidP="009A643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9A6437" w:rsidRPr="009A6437">
              <w:rPr>
                <w:sz w:val="24"/>
                <w:szCs w:val="24"/>
                <w:highlight w:val="yellow"/>
              </w:rPr>
              <w:t>4. Current River Ballers</w:t>
            </w:r>
          </w:p>
          <w:p w14:paraId="4C460F4D" w14:textId="32DF83F6" w:rsidR="009A6437" w:rsidRDefault="009A6437" w:rsidP="009A6437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</w:tbl>
    <w:p w14:paraId="38B8A7A0" w14:textId="1F036471" w:rsidR="009A6437" w:rsidRDefault="009A6437" w:rsidP="000A647B"/>
    <w:p w14:paraId="6031092F" w14:textId="543A2A83" w:rsidR="009A6437" w:rsidRDefault="009A6437" w:rsidP="000A647B"/>
    <w:p w14:paraId="567DC6A5" w14:textId="323A86BA" w:rsidR="009A6437" w:rsidRDefault="009A6437" w:rsidP="000A647B"/>
    <w:p w14:paraId="0A4F5ECC" w14:textId="21F467B1" w:rsidR="009A6437" w:rsidRDefault="009A6437" w:rsidP="000A647B"/>
    <w:p w14:paraId="383AB1E4" w14:textId="77777777" w:rsidR="009A6437" w:rsidRDefault="009A6437" w:rsidP="000A647B"/>
    <w:p w14:paraId="5E99536B" w14:textId="607FFAC8" w:rsidR="009A6437" w:rsidRDefault="009A6437" w:rsidP="000A647B"/>
    <w:p w14:paraId="28C4AD0A" w14:textId="1C2F1F11" w:rsidR="009A6437" w:rsidRDefault="009A6437" w:rsidP="000A647B"/>
    <w:p w14:paraId="56C79F20" w14:textId="43306132" w:rsidR="009A6437" w:rsidRDefault="009A6437" w:rsidP="000A647B"/>
    <w:p w14:paraId="320D9B73" w14:textId="4F114DEA" w:rsidR="009A6437" w:rsidRDefault="009A6437" w:rsidP="000A647B"/>
    <w:p w14:paraId="65E6DA41" w14:textId="644FDE0E" w:rsidR="009A6437" w:rsidRDefault="009A6437" w:rsidP="000A647B"/>
    <w:p w14:paraId="6706B53F" w14:textId="07641CE3" w:rsidR="009A6437" w:rsidRDefault="009A6437" w:rsidP="000A647B"/>
    <w:p w14:paraId="26B4F2A1" w14:textId="77777777" w:rsidR="009A6437" w:rsidRDefault="009A6437" w:rsidP="000A647B"/>
    <w:p w14:paraId="7A30EC88" w14:textId="2D508D87" w:rsidR="0029444C" w:rsidRDefault="0029444C" w:rsidP="000A64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2610"/>
        <w:gridCol w:w="2610"/>
        <w:gridCol w:w="2610"/>
        <w:gridCol w:w="2610"/>
      </w:tblGrid>
      <w:tr w:rsidR="00EF6636" w14:paraId="31B408B9" w14:textId="02CBEAF4" w:rsidTr="00E7376D">
        <w:trPr>
          <w:jc w:val="center"/>
        </w:trPr>
        <w:tc>
          <w:tcPr>
            <w:tcW w:w="1142" w:type="dxa"/>
          </w:tcPr>
          <w:p w14:paraId="2C1DB9F6" w14:textId="77777777" w:rsidR="00EF6636" w:rsidRPr="00D45C72" w:rsidRDefault="00EF6636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lastRenderedPageBreak/>
              <w:t>TIME</w:t>
            </w:r>
          </w:p>
        </w:tc>
        <w:tc>
          <w:tcPr>
            <w:tcW w:w="2610" w:type="dxa"/>
          </w:tcPr>
          <w:p w14:paraId="6904566C" w14:textId="55473694" w:rsidR="00EF6636" w:rsidRDefault="00EF6636" w:rsidP="0076490E">
            <w:pPr>
              <w:jc w:val="center"/>
              <w:rPr>
                <w:b/>
              </w:rPr>
            </w:pPr>
            <w:r>
              <w:rPr>
                <w:b/>
              </w:rPr>
              <w:t>COURT 1</w:t>
            </w:r>
          </w:p>
        </w:tc>
        <w:tc>
          <w:tcPr>
            <w:tcW w:w="2610" w:type="dxa"/>
          </w:tcPr>
          <w:p w14:paraId="7379CB0F" w14:textId="5A911194" w:rsidR="00EF6636" w:rsidRDefault="00EF6636" w:rsidP="0076490E">
            <w:pPr>
              <w:jc w:val="center"/>
              <w:rPr>
                <w:b/>
              </w:rPr>
            </w:pPr>
            <w:r>
              <w:rPr>
                <w:b/>
              </w:rPr>
              <w:t>COURT 2</w:t>
            </w:r>
          </w:p>
        </w:tc>
        <w:tc>
          <w:tcPr>
            <w:tcW w:w="2610" w:type="dxa"/>
          </w:tcPr>
          <w:p w14:paraId="6A596341" w14:textId="42855951" w:rsidR="00EF6636" w:rsidRDefault="00EF6636" w:rsidP="0076490E">
            <w:pPr>
              <w:jc w:val="center"/>
              <w:rPr>
                <w:b/>
              </w:rPr>
            </w:pPr>
            <w:r>
              <w:rPr>
                <w:b/>
              </w:rPr>
              <w:t>COURT 3</w:t>
            </w:r>
          </w:p>
        </w:tc>
        <w:tc>
          <w:tcPr>
            <w:tcW w:w="2610" w:type="dxa"/>
          </w:tcPr>
          <w:p w14:paraId="640141B2" w14:textId="207A3370" w:rsidR="00EF6636" w:rsidRDefault="00EF6636" w:rsidP="0076490E">
            <w:pPr>
              <w:jc w:val="center"/>
              <w:rPr>
                <w:b/>
              </w:rPr>
            </w:pPr>
            <w:r>
              <w:rPr>
                <w:b/>
              </w:rPr>
              <w:t>COURT 4</w:t>
            </w:r>
          </w:p>
        </w:tc>
      </w:tr>
      <w:tr w:rsidR="00EF6636" w:rsidRPr="00CC756C" w14:paraId="29D92059" w14:textId="1F422635" w:rsidTr="00E7376D">
        <w:trPr>
          <w:jc w:val="center"/>
        </w:trPr>
        <w:tc>
          <w:tcPr>
            <w:tcW w:w="1142" w:type="dxa"/>
          </w:tcPr>
          <w:p w14:paraId="10CBD2C4" w14:textId="2E91D9BB" w:rsidR="00EF6636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F6636">
              <w:rPr>
                <w:b/>
              </w:rPr>
              <w:t>:00 AM</w:t>
            </w:r>
          </w:p>
        </w:tc>
        <w:tc>
          <w:tcPr>
            <w:tcW w:w="2610" w:type="dxa"/>
          </w:tcPr>
          <w:p w14:paraId="19528D7C" w14:textId="23263CD6" w:rsidR="00EF6636" w:rsidRPr="00032116" w:rsidRDefault="00032116" w:rsidP="008A0A78">
            <w:pPr>
              <w:jc w:val="center"/>
              <w:rPr>
                <w:b/>
                <w:color w:val="C00000"/>
              </w:rPr>
            </w:pPr>
            <w:r w:rsidRPr="00032116">
              <w:rPr>
                <w:b/>
                <w:color w:val="C00000"/>
              </w:rPr>
              <w:t>21v22</w:t>
            </w:r>
          </w:p>
        </w:tc>
        <w:tc>
          <w:tcPr>
            <w:tcW w:w="2610" w:type="dxa"/>
          </w:tcPr>
          <w:p w14:paraId="3AF11C37" w14:textId="780B215A" w:rsidR="00EF6636" w:rsidRPr="00032116" w:rsidRDefault="00032116" w:rsidP="008A0A78">
            <w:pPr>
              <w:jc w:val="center"/>
              <w:rPr>
                <w:b/>
                <w:color w:val="C00000"/>
              </w:rPr>
            </w:pPr>
            <w:r w:rsidRPr="00032116">
              <w:rPr>
                <w:b/>
                <w:color w:val="C00000"/>
              </w:rPr>
              <w:t>23v24</w:t>
            </w:r>
          </w:p>
        </w:tc>
        <w:tc>
          <w:tcPr>
            <w:tcW w:w="2610" w:type="dxa"/>
          </w:tcPr>
          <w:p w14:paraId="2CBFD33D" w14:textId="4110CB00" w:rsidR="00EF6636" w:rsidRPr="009A6437" w:rsidRDefault="00032116" w:rsidP="008A0A78">
            <w:pPr>
              <w:jc w:val="center"/>
              <w:rPr>
                <w:b/>
              </w:rPr>
            </w:pPr>
            <w:r>
              <w:rPr>
                <w:b/>
              </w:rPr>
              <w:t>71v72</w:t>
            </w:r>
          </w:p>
        </w:tc>
        <w:tc>
          <w:tcPr>
            <w:tcW w:w="2610" w:type="dxa"/>
          </w:tcPr>
          <w:p w14:paraId="47C06FE2" w14:textId="1EE83250" w:rsidR="00EF6636" w:rsidRPr="00112138" w:rsidRDefault="00112138" w:rsidP="008A0A78">
            <w:pPr>
              <w:jc w:val="center"/>
              <w:rPr>
                <w:b/>
                <w:color w:val="0070C0"/>
              </w:rPr>
            </w:pPr>
            <w:r w:rsidRPr="00112138">
              <w:rPr>
                <w:b/>
                <w:color w:val="0070C0"/>
              </w:rPr>
              <w:t>11v12</w:t>
            </w:r>
          </w:p>
        </w:tc>
      </w:tr>
      <w:tr w:rsidR="00EF6636" w:rsidRPr="00CC756C" w14:paraId="6F2A9A09" w14:textId="3C910685" w:rsidTr="00E7376D">
        <w:trPr>
          <w:jc w:val="center"/>
        </w:trPr>
        <w:tc>
          <w:tcPr>
            <w:tcW w:w="1142" w:type="dxa"/>
          </w:tcPr>
          <w:p w14:paraId="0977C09C" w14:textId="2C5D7E0E" w:rsidR="00EF6636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F6636">
              <w:rPr>
                <w:b/>
              </w:rPr>
              <w:t>:4</w:t>
            </w:r>
            <w:r w:rsidR="00A42D23">
              <w:rPr>
                <w:b/>
              </w:rPr>
              <w:t>5</w:t>
            </w:r>
            <w:r w:rsidR="00EF6636">
              <w:rPr>
                <w:b/>
              </w:rPr>
              <w:t xml:space="preserve"> AM</w:t>
            </w:r>
          </w:p>
        </w:tc>
        <w:tc>
          <w:tcPr>
            <w:tcW w:w="2610" w:type="dxa"/>
          </w:tcPr>
          <w:p w14:paraId="250B95D5" w14:textId="08E2C09E" w:rsidR="00EF6636" w:rsidRPr="00032116" w:rsidRDefault="00032116" w:rsidP="008A0A78">
            <w:pPr>
              <w:jc w:val="center"/>
              <w:rPr>
                <w:b/>
                <w:color w:val="C00000"/>
              </w:rPr>
            </w:pPr>
            <w:r w:rsidRPr="00032116">
              <w:rPr>
                <w:b/>
                <w:color w:val="C00000"/>
              </w:rPr>
              <w:t>21v23</w:t>
            </w:r>
          </w:p>
        </w:tc>
        <w:tc>
          <w:tcPr>
            <w:tcW w:w="2610" w:type="dxa"/>
          </w:tcPr>
          <w:p w14:paraId="3F184E06" w14:textId="137CF93A" w:rsidR="00EF6636" w:rsidRPr="00032116" w:rsidRDefault="00032116" w:rsidP="008A0A78">
            <w:pPr>
              <w:jc w:val="center"/>
              <w:rPr>
                <w:b/>
                <w:color w:val="C00000"/>
              </w:rPr>
            </w:pPr>
            <w:r w:rsidRPr="00032116">
              <w:rPr>
                <w:b/>
                <w:color w:val="C00000"/>
              </w:rPr>
              <w:t>22v24</w:t>
            </w:r>
          </w:p>
        </w:tc>
        <w:tc>
          <w:tcPr>
            <w:tcW w:w="2610" w:type="dxa"/>
          </w:tcPr>
          <w:p w14:paraId="6227F06F" w14:textId="359461CA" w:rsidR="00EF6636" w:rsidRPr="009A6437" w:rsidRDefault="00032116" w:rsidP="008A0A78">
            <w:pPr>
              <w:jc w:val="center"/>
              <w:rPr>
                <w:b/>
              </w:rPr>
            </w:pPr>
            <w:r>
              <w:rPr>
                <w:b/>
              </w:rPr>
              <w:t>71v73</w:t>
            </w:r>
          </w:p>
        </w:tc>
        <w:tc>
          <w:tcPr>
            <w:tcW w:w="2610" w:type="dxa"/>
          </w:tcPr>
          <w:p w14:paraId="22B3F8DB" w14:textId="1A18A2B5" w:rsidR="00EF6636" w:rsidRPr="00112138" w:rsidRDefault="00112138" w:rsidP="008A0A78">
            <w:pPr>
              <w:jc w:val="center"/>
              <w:rPr>
                <w:b/>
                <w:color w:val="0070C0"/>
              </w:rPr>
            </w:pPr>
            <w:r w:rsidRPr="00112138">
              <w:rPr>
                <w:b/>
                <w:color w:val="0070C0"/>
              </w:rPr>
              <w:t>13v14</w:t>
            </w:r>
          </w:p>
        </w:tc>
      </w:tr>
      <w:tr w:rsidR="00EF6636" w:rsidRPr="00CC756C" w14:paraId="49DE0C13" w14:textId="6D5EA98B" w:rsidTr="00E7376D">
        <w:trPr>
          <w:jc w:val="center"/>
        </w:trPr>
        <w:tc>
          <w:tcPr>
            <w:tcW w:w="1142" w:type="dxa"/>
          </w:tcPr>
          <w:p w14:paraId="7C983204" w14:textId="2EA4792B" w:rsidR="00EF6636" w:rsidRPr="00CC756C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F6636" w:rsidRPr="00CC756C">
              <w:rPr>
                <w:b/>
              </w:rPr>
              <w:t>:</w:t>
            </w:r>
            <w:r w:rsidR="00A42D23">
              <w:rPr>
                <w:b/>
              </w:rPr>
              <w:t>30</w:t>
            </w:r>
            <w:r w:rsidR="00EF6636" w:rsidRPr="00CC756C">
              <w:rPr>
                <w:b/>
              </w:rPr>
              <w:t xml:space="preserve"> AM</w:t>
            </w:r>
          </w:p>
        </w:tc>
        <w:tc>
          <w:tcPr>
            <w:tcW w:w="2610" w:type="dxa"/>
          </w:tcPr>
          <w:p w14:paraId="68F2BA97" w14:textId="4AADC265" w:rsidR="00EF6636" w:rsidRPr="00112138" w:rsidRDefault="00112138" w:rsidP="008A0A78">
            <w:pPr>
              <w:jc w:val="center"/>
              <w:rPr>
                <w:b/>
                <w:color w:val="0070C0"/>
              </w:rPr>
            </w:pPr>
            <w:r w:rsidRPr="00112138">
              <w:rPr>
                <w:b/>
                <w:color w:val="0070C0"/>
              </w:rPr>
              <w:t>11v13</w:t>
            </w:r>
          </w:p>
        </w:tc>
        <w:tc>
          <w:tcPr>
            <w:tcW w:w="2610" w:type="dxa"/>
          </w:tcPr>
          <w:p w14:paraId="2648FA39" w14:textId="5CA505B3" w:rsidR="00EF6636" w:rsidRPr="00112138" w:rsidRDefault="00112138" w:rsidP="008A0A78">
            <w:pPr>
              <w:jc w:val="center"/>
              <w:rPr>
                <w:b/>
                <w:color w:val="0070C0"/>
              </w:rPr>
            </w:pPr>
            <w:r w:rsidRPr="00112138">
              <w:rPr>
                <w:b/>
                <w:color w:val="0070C0"/>
              </w:rPr>
              <w:t>12v14</w:t>
            </w:r>
          </w:p>
        </w:tc>
        <w:tc>
          <w:tcPr>
            <w:tcW w:w="2610" w:type="dxa"/>
          </w:tcPr>
          <w:p w14:paraId="76854D58" w14:textId="275CCAEC" w:rsidR="00EF6636" w:rsidRPr="009A6437" w:rsidRDefault="00032116" w:rsidP="008A0A78">
            <w:pPr>
              <w:jc w:val="center"/>
              <w:rPr>
                <w:b/>
              </w:rPr>
            </w:pPr>
            <w:r>
              <w:rPr>
                <w:b/>
              </w:rPr>
              <w:t>72v74</w:t>
            </w:r>
          </w:p>
        </w:tc>
        <w:tc>
          <w:tcPr>
            <w:tcW w:w="2610" w:type="dxa"/>
          </w:tcPr>
          <w:p w14:paraId="639B3E58" w14:textId="2C373209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1v62</w:t>
            </w:r>
          </w:p>
        </w:tc>
      </w:tr>
      <w:tr w:rsidR="00EF6636" w:rsidRPr="00CC756C" w14:paraId="1B3876F0" w14:textId="55B391C1" w:rsidTr="00E7376D">
        <w:trPr>
          <w:jc w:val="center"/>
        </w:trPr>
        <w:tc>
          <w:tcPr>
            <w:tcW w:w="1142" w:type="dxa"/>
          </w:tcPr>
          <w:p w14:paraId="66820F57" w14:textId="2098849B" w:rsidR="00EF6636" w:rsidRPr="00CC756C" w:rsidRDefault="00EF6636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35E6">
              <w:rPr>
                <w:b/>
              </w:rPr>
              <w:t>1</w:t>
            </w:r>
            <w:r w:rsidRPr="00CC756C">
              <w:rPr>
                <w:b/>
              </w:rPr>
              <w:t>:</w:t>
            </w:r>
            <w:r w:rsidR="00A42D23">
              <w:rPr>
                <w:b/>
              </w:rPr>
              <w:t>15</w:t>
            </w:r>
            <w:r>
              <w:rPr>
                <w:b/>
              </w:rPr>
              <w:t xml:space="preserve">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1CE44521" w14:textId="3C32BBC5" w:rsidR="00EF6636" w:rsidRPr="00032116" w:rsidRDefault="00032116" w:rsidP="00596C84">
            <w:pPr>
              <w:jc w:val="center"/>
              <w:rPr>
                <w:b/>
                <w:color w:val="C00000"/>
              </w:rPr>
            </w:pPr>
            <w:r w:rsidRPr="00032116">
              <w:rPr>
                <w:b/>
                <w:color w:val="C00000"/>
              </w:rPr>
              <w:t>21v24</w:t>
            </w:r>
          </w:p>
        </w:tc>
        <w:tc>
          <w:tcPr>
            <w:tcW w:w="2610" w:type="dxa"/>
          </w:tcPr>
          <w:p w14:paraId="141090DF" w14:textId="2CE0A4DB" w:rsidR="00EF6636" w:rsidRPr="00032116" w:rsidRDefault="00032116" w:rsidP="008A0A78">
            <w:pPr>
              <w:jc w:val="center"/>
              <w:rPr>
                <w:b/>
                <w:color w:val="C00000"/>
              </w:rPr>
            </w:pPr>
            <w:r w:rsidRPr="00032116">
              <w:rPr>
                <w:b/>
                <w:color w:val="C00000"/>
              </w:rPr>
              <w:t>22v23</w:t>
            </w:r>
          </w:p>
        </w:tc>
        <w:tc>
          <w:tcPr>
            <w:tcW w:w="2610" w:type="dxa"/>
          </w:tcPr>
          <w:p w14:paraId="40FFFCE7" w14:textId="0A265996" w:rsidR="00EF6636" w:rsidRPr="009A6437" w:rsidRDefault="00032116" w:rsidP="008A0A78">
            <w:pPr>
              <w:jc w:val="center"/>
              <w:rPr>
                <w:b/>
              </w:rPr>
            </w:pPr>
            <w:r>
              <w:rPr>
                <w:b/>
              </w:rPr>
              <w:t>71v74</w:t>
            </w:r>
          </w:p>
        </w:tc>
        <w:tc>
          <w:tcPr>
            <w:tcW w:w="2610" w:type="dxa"/>
          </w:tcPr>
          <w:p w14:paraId="64EB8682" w14:textId="3982DE9C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3v64</w:t>
            </w:r>
          </w:p>
        </w:tc>
      </w:tr>
      <w:tr w:rsidR="00EF6636" w:rsidRPr="00CC756C" w14:paraId="0AA56C61" w14:textId="3A940A8F" w:rsidTr="00E7376D">
        <w:trPr>
          <w:jc w:val="center"/>
        </w:trPr>
        <w:tc>
          <w:tcPr>
            <w:tcW w:w="1142" w:type="dxa"/>
          </w:tcPr>
          <w:p w14:paraId="603784C4" w14:textId="49C12B0D" w:rsidR="00EF6636" w:rsidRPr="00CC756C" w:rsidRDefault="00EF6636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35E6">
              <w:rPr>
                <w:b/>
              </w:rPr>
              <w:t>2</w:t>
            </w:r>
            <w:r w:rsidR="00A42D23">
              <w:rPr>
                <w:b/>
              </w:rPr>
              <w:t>:00</w:t>
            </w:r>
            <w:r>
              <w:rPr>
                <w:b/>
              </w:rPr>
              <w:t xml:space="preserve"> </w:t>
            </w:r>
            <w:r w:rsidR="005235E6">
              <w:rPr>
                <w:b/>
              </w:rPr>
              <w:t>P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4252EC55" w14:textId="3EC16B69" w:rsidR="00EF6636" w:rsidRPr="00112138" w:rsidRDefault="00112138" w:rsidP="008A0A78">
            <w:pPr>
              <w:jc w:val="center"/>
              <w:rPr>
                <w:b/>
                <w:color w:val="0070C0"/>
              </w:rPr>
            </w:pPr>
            <w:r w:rsidRPr="00112138">
              <w:rPr>
                <w:b/>
                <w:color w:val="0070C0"/>
              </w:rPr>
              <w:t>11v14</w:t>
            </w:r>
          </w:p>
        </w:tc>
        <w:tc>
          <w:tcPr>
            <w:tcW w:w="2610" w:type="dxa"/>
          </w:tcPr>
          <w:p w14:paraId="40185266" w14:textId="7027E3E8" w:rsidR="00EF6636" w:rsidRPr="00112138" w:rsidRDefault="00112138" w:rsidP="008A0A78">
            <w:pPr>
              <w:jc w:val="center"/>
              <w:rPr>
                <w:b/>
                <w:color w:val="0070C0"/>
              </w:rPr>
            </w:pPr>
            <w:r w:rsidRPr="00112138">
              <w:rPr>
                <w:b/>
                <w:color w:val="0070C0"/>
              </w:rPr>
              <w:t>12v13</w:t>
            </w:r>
          </w:p>
        </w:tc>
        <w:tc>
          <w:tcPr>
            <w:tcW w:w="2610" w:type="dxa"/>
          </w:tcPr>
          <w:p w14:paraId="1176F703" w14:textId="3A531047" w:rsidR="00EF6636" w:rsidRPr="009A6437" w:rsidRDefault="00032116" w:rsidP="008A0A78">
            <w:pPr>
              <w:jc w:val="center"/>
              <w:rPr>
                <w:b/>
              </w:rPr>
            </w:pPr>
            <w:r>
              <w:rPr>
                <w:b/>
              </w:rPr>
              <w:t>72v73</w:t>
            </w:r>
          </w:p>
        </w:tc>
        <w:tc>
          <w:tcPr>
            <w:tcW w:w="2610" w:type="dxa"/>
          </w:tcPr>
          <w:p w14:paraId="5C65E7EA" w14:textId="14B466A4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1v65</w:t>
            </w:r>
          </w:p>
        </w:tc>
      </w:tr>
      <w:tr w:rsidR="00EF6636" w:rsidRPr="00CC756C" w14:paraId="317BB95A" w14:textId="4C7EDF4A" w:rsidTr="00E7376D">
        <w:trPr>
          <w:jc w:val="center"/>
        </w:trPr>
        <w:tc>
          <w:tcPr>
            <w:tcW w:w="1142" w:type="dxa"/>
          </w:tcPr>
          <w:p w14:paraId="073B884E" w14:textId="288B9D95" w:rsidR="00EF6636" w:rsidRPr="00CC756C" w:rsidRDefault="00EF6636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35E6">
              <w:rPr>
                <w:b/>
              </w:rPr>
              <w:t>2</w:t>
            </w:r>
            <w:r w:rsidRPr="00CC756C">
              <w:rPr>
                <w:b/>
              </w:rPr>
              <w:t>:</w:t>
            </w:r>
            <w:r w:rsidR="00A42D23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="005235E6">
              <w:rPr>
                <w:b/>
              </w:rPr>
              <w:t>P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1CA24A74" w14:textId="43306760" w:rsidR="00EF6636" w:rsidRPr="00112138" w:rsidRDefault="00112138" w:rsidP="008A0A78">
            <w:pPr>
              <w:jc w:val="center"/>
              <w:rPr>
                <w:b/>
                <w:highlight w:val="cyan"/>
              </w:rPr>
            </w:pPr>
            <w:r w:rsidRPr="00112138">
              <w:rPr>
                <w:b/>
                <w:highlight w:val="cyan"/>
              </w:rPr>
              <w:t>1</w:t>
            </w:r>
            <w:r w:rsidR="000C64FF">
              <w:rPr>
                <w:b/>
                <w:highlight w:val="cyan"/>
              </w:rPr>
              <w:t>7v18</w:t>
            </w:r>
          </w:p>
        </w:tc>
        <w:tc>
          <w:tcPr>
            <w:tcW w:w="2610" w:type="dxa"/>
          </w:tcPr>
          <w:p w14:paraId="17D67634" w14:textId="1914D4DE" w:rsidR="00EF6636" w:rsidRPr="00112138" w:rsidRDefault="00112138" w:rsidP="008A0A78">
            <w:pPr>
              <w:jc w:val="center"/>
              <w:rPr>
                <w:b/>
                <w:highlight w:val="cyan"/>
              </w:rPr>
            </w:pPr>
            <w:r w:rsidRPr="00112138">
              <w:rPr>
                <w:b/>
                <w:highlight w:val="cyan"/>
              </w:rPr>
              <w:t>1</w:t>
            </w:r>
            <w:r w:rsidR="000C64FF">
              <w:rPr>
                <w:b/>
                <w:highlight w:val="cyan"/>
              </w:rPr>
              <w:t>5</w:t>
            </w:r>
            <w:r w:rsidRPr="00112138">
              <w:rPr>
                <w:b/>
                <w:highlight w:val="cyan"/>
              </w:rPr>
              <w:t>v1</w:t>
            </w:r>
            <w:r w:rsidR="000C64FF">
              <w:rPr>
                <w:b/>
                <w:highlight w:val="cyan"/>
              </w:rPr>
              <w:t>6</w:t>
            </w:r>
          </w:p>
        </w:tc>
        <w:tc>
          <w:tcPr>
            <w:tcW w:w="2610" w:type="dxa"/>
          </w:tcPr>
          <w:p w14:paraId="397AE4E1" w14:textId="2BC3169B" w:rsidR="00EF6636" w:rsidRPr="009A6437" w:rsidRDefault="00032116" w:rsidP="008A0A78">
            <w:pPr>
              <w:jc w:val="center"/>
              <w:rPr>
                <w:b/>
              </w:rPr>
            </w:pPr>
            <w:r>
              <w:rPr>
                <w:b/>
              </w:rPr>
              <w:t>73v74</w:t>
            </w:r>
          </w:p>
        </w:tc>
        <w:tc>
          <w:tcPr>
            <w:tcW w:w="2610" w:type="dxa"/>
          </w:tcPr>
          <w:p w14:paraId="3A48E736" w14:textId="5D84F0B1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2v63</w:t>
            </w:r>
          </w:p>
        </w:tc>
      </w:tr>
      <w:tr w:rsidR="00EF6636" w:rsidRPr="00CC756C" w14:paraId="7353CD29" w14:textId="19DAC77B" w:rsidTr="00E7376D">
        <w:trPr>
          <w:jc w:val="center"/>
        </w:trPr>
        <w:tc>
          <w:tcPr>
            <w:tcW w:w="1142" w:type="dxa"/>
          </w:tcPr>
          <w:p w14:paraId="728279D9" w14:textId="0F29187A" w:rsidR="00EF6636" w:rsidRPr="00CC756C" w:rsidRDefault="00EF6636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C756C">
              <w:rPr>
                <w:b/>
              </w:rPr>
              <w:t>:</w:t>
            </w:r>
            <w:r w:rsidR="00A42D23">
              <w:rPr>
                <w:b/>
              </w:rPr>
              <w:t>30</w:t>
            </w:r>
            <w:r w:rsidRPr="00CC756C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6F580466" w14:textId="7379B0BC" w:rsidR="00EF6636" w:rsidRPr="005235E6" w:rsidRDefault="005235E6" w:rsidP="008A0A78">
            <w:pPr>
              <w:jc w:val="center"/>
              <w:rPr>
                <w:b/>
                <w:color w:val="00B050"/>
              </w:rPr>
            </w:pPr>
            <w:r w:rsidRPr="005235E6">
              <w:rPr>
                <w:b/>
                <w:color w:val="00B050"/>
              </w:rPr>
              <w:t>41v42</w:t>
            </w:r>
          </w:p>
        </w:tc>
        <w:tc>
          <w:tcPr>
            <w:tcW w:w="2610" w:type="dxa"/>
          </w:tcPr>
          <w:p w14:paraId="118DD007" w14:textId="19B0E0FC" w:rsidR="00EF6636" w:rsidRPr="005235E6" w:rsidRDefault="005235E6" w:rsidP="008A0A78">
            <w:pPr>
              <w:jc w:val="center"/>
              <w:rPr>
                <w:b/>
                <w:color w:val="EE0000"/>
              </w:rPr>
            </w:pPr>
            <w:r w:rsidRPr="005235E6">
              <w:rPr>
                <w:b/>
                <w:color w:val="EE0000"/>
              </w:rPr>
              <w:t>31v32</w:t>
            </w:r>
          </w:p>
        </w:tc>
        <w:tc>
          <w:tcPr>
            <w:tcW w:w="2610" w:type="dxa"/>
          </w:tcPr>
          <w:p w14:paraId="5AA4449C" w14:textId="48BF96C1" w:rsidR="00EF6636" w:rsidRPr="00112138" w:rsidRDefault="00112138" w:rsidP="008A0A78">
            <w:pPr>
              <w:jc w:val="center"/>
              <w:rPr>
                <w:b/>
                <w:highlight w:val="cyan"/>
              </w:rPr>
            </w:pPr>
            <w:r w:rsidRPr="00112138">
              <w:rPr>
                <w:b/>
                <w:highlight w:val="cyan"/>
              </w:rPr>
              <w:t>15v17</w:t>
            </w:r>
          </w:p>
        </w:tc>
        <w:tc>
          <w:tcPr>
            <w:tcW w:w="2610" w:type="dxa"/>
          </w:tcPr>
          <w:p w14:paraId="79236A62" w14:textId="5DEE0372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1v64</w:t>
            </w:r>
          </w:p>
        </w:tc>
      </w:tr>
      <w:tr w:rsidR="00EF6636" w:rsidRPr="00CC756C" w14:paraId="09D74C5F" w14:textId="5EB5345A" w:rsidTr="00E7376D">
        <w:trPr>
          <w:jc w:val="center"/>
        </w:trPr>
        <w:tc>
          <w:tcPr>
            <w:tcW w:w="1142" w:type="dxa"/>
          </w:tcPr>
          <w:p w14:paraId="70F2A13E" w14:textId="33DB7418" w:rsidR="00EF6636" w:rsidRPr="00CC756C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2D23">
              <w:rPr>
                <w:b/>
              </w:rPr>
              <w:t>:15</w:t>
            </w:r>
            <w:r w:rsidR="00EF6636" w:rsidRPr="00CC756C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05CD3225" w14:textId="14BB0133" w:rsidR="00EF6636" w:rsidRPr="005235E6" w:rsidRDefault="005235E6" w:rsidP="008A0A78">
            <w:pPr>
              <w:jc w:val="center"/>
              <w:rPr>
                <w:b/>
                <w:color w:val="00B050"/>
              </w:rPr>
            </w:pPr>
            <w:r w:rsidRPr="005235E6">
              <w:rPr>
                <w:b/>
                <w:color w:val="00B050"/>
              </w:rPr>
              <w:t>41v43</w:t>
            </w:r>
          </w:p>
        </w:tc>
        <w:tc>
          <w:tcPr>
            <w:tcW w:w="2610" w:type="dxa"/>
          </w:tcPr>
          <w:p w14:paraId="27AFC447" w14:textId="74AD524A" w:rsidR="00EF6636" w:rsidRPr="005235E6" w:rsidRDefault="005235E6" w:rsidP="008A0A78">
            <w:pPr>
              <w:jc w:val="center"/>
              <w:rPr>
                <w:b/>
                <w:color w:val="EE0000"/>
              </w:rPr>
            </w:pPr>
            <w:r w:rsidRPr="005235E6">
              <w:rPr>
                <w:b/>
                <w:color w:val="EE0000"/>
              </w:rPr>
              <w:t>31v33</w:t>
            </w:r>
          </w:p>
        </w:tc>
        <w:tc>
          <w:tcPr>
            <w:tcW w:w="2610" w:type="dxa"/>
          </w:tcPr>
          <w:p w14:paraId="095CF7DD" w14:textId="3F648BA9" w:rsidR="00EF6636" w:rsidRPr="00112138" w:rsidRDefault="00112138" w:rsidP="008A0A78">
            <w:pPr>
              <w:jc w:val="center"/>
              <w:rPr>
                <w:b/>
                <w:highlight w:val="cyan"/>
              </w:rPr>
            </w:pPr>
            <w:r w:rsidRPr="00112138">
              <w:rPr>
                <w:b/>
                <w:highlight w:val="cyan"/>
              </w:rPr>
              <w:t>16v18</w:t>
            </w:r>
          </w:p>
        </w:tc>
        <w:tc>
          <w:tcPr>
            <w:tcW w:w="2610" w:type="dxa"/>
          </w:tcPr>
          <w:p w14:paraId="68A6392F" w14:textId="02B29240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2v65</w:t>
            </w:r>
          </w:p>
        </w:tc>
      </w:tr>
      <w:tr w:rsidR="00EF6636" w:rsidRPr="00CC756C" w14:paraId="13A063FD" w14:textId="4BECADC5" w:rsidTr="00E7376D">
        <w:trPr>
          <w:jc w:val="center"/>
        </w:trPr>
        <w:tc>
          <w:tcPr>
            <w:tcW w:w="1142" w:type="dxa"/>
          </w:tcPr>
          <w:p w14:paraId="2CE4FEB6" w14:textId="27618FFD" w:rsidR="00EF6636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2D23">
              <w:rPr>
                <w:b/>
              </w:rPr>
              <w:t>:00</w:t>
            </w:r>
            <w:r w:rsidR="00EF6636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0007F12D" w14:textId="45162A67" w:rsidR="00EF6636" w:rsidRPr="005235E6" w:rsidRDefault="005235E6" w:rsidP="008A0A78">
            <w:pPr>
              <w:jc w:val="center"/>
              <w:rPr>
                <w:b/>
                <w:color w:val="00B050"/>
              </w:rPr>
            </w:pPr>
            <w:r w:rsidRPr="005235E6">
              <w:rPr>
                <w:b/>
                <w:color w:val="00B050"/>
              </w:rPr>
              <w:t>42v44</w:t>
            </w:r>
          </w:p>
        </w:tc>
        <w:tc>
          <w:tcPr>
            <w:tcW w:w="2610" w:type="dxa"/>
          </w:tcPr>
          <w:p w14:paraId="1412DA11" w14:textId="50A46259" w:rsidR="00EF6636" w:rsidRPr="005235E6" w:rsidRDefault="006F667A" w:rsidP="008A0A78">
            <w:pPr>
              <w:jc w:val="center"/>
              <w:rPr>
                <w:b/>
                <w:color w:val="EE0000"/>
              </w:rPr>
            </w:pPr>
            <w:r>
              <w:rPr>
                <w:b/>
                <w:color w:val="EE0000"/>
              </w:rPr>
              <w:t>32v34</w:t>
            </w:r>
          </w:p>
        </w:tc>
        <w:tc>
          <w:tcPr>
            <w:tcW w:w="2610" w:type="dxa"/>
          </w:tcPr>
          <w:p w14:paraId="0CE8E99E" w14:textId="1E7A6842" w:rsidR="00EF6636" w:rsidRPr="009A6437" w:rsidRDefault="00112138" w:rsidP="008A0A78">
            <w:pPr>
              <w:jc w:val="center"/>
              <w:rPr>
                <w:b/>
              </w:rPr>
            </w:pPr>
            <w:r w:rsidRPr="00112138">
              <w:rPr>
                <w:b/>
                <w:highlight w:val="cyan"/>
              </w:rPr>
              <w:t>15v18</w:t>
            </w:r>
          </w:p>
        </w:tc>
        <w:tc>
          <w:tcPr>
            <w:tcW w:w="2610" w:type="dxa"/>
          </w:tcPr>
          <w:p w14:paraId="51D33568" w14:textId="4FCAE28D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1v63</w:t>
            </w:r>
          </w:p>
        </w:tc>
      </w:tr>
      <w:tr w:rsidR="00EF6636" w:rsidRPr="00CC756C" w14:paraId="7023A41E" w14:textId="2EB4C4A1" w:rsidTr="00E7376D">
        <w:trPr>
          <w:jc w:val="center"/>
        </w:trPr>
        <w:tc>
          <w:tcPr>
            <w:tcW w:w="1142" w:type="dxa"/>
          </w:tcPr>
          <w:p w14:paraId="64D200FC" w14:textId="245D679A" w:rsidR="00EF6636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6636">
              <w:rPr>
                <w:b/>
              </w:rPr>
              <w:t>:</w:t>
            </w:r>
            <w:r w:rsidR="00A42D23">
              <w:rPr>
                <w:b/>
              </w:rPr>
              <w:t>45</w:t>
            </w:r>
            <w:r w:rsidR="00EF6636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06B88FFE" w14:textId="5E89D6D1" w:rsidR="00EF6636" w:rsidRPr="005235E6" w:rsidRDefault="005235E6" w:rsidP="008A0A78">
            <w:pPr>
              <w:jc w:val="center"/>
              <w:rPr>
                <w:b/>
                <w:color w:val="00B050"/>
              </w:rPr>
            </w:pPr>
            <w:r w:rsidRPr="005235E6">
              <w:rPr>
                <w:b/>
                <w:color w:val="00B050"/>
              </w:rPr>
              <w:t>41v44</w:t>
            </w:r>
          </w:p>
        </w:tc>
        <w:tc>
          <w:tcPr>
            <w:tcW w:w="2610" w:type="dxa"/>
          </w:tcPr>
          <w:p w14:paraId="06DD0470" w14:textId="4966F34D" w:rsidR="00EF6636" w:rsidRPr="009A6437" w:rsidRDefault="006F667A" w:rsidP="008A0A78">
            <w:pPr>
              <w:jc w:val="center"/>
              <w:rPr>
                <w:b/>
              </w:rPr>
            </w:pPr>
            <w:r w:rsidRPr="006F667A">
              <w:rPr>
                <w:b/>
                <w:color w:val="FF0000"/>
              </w:rPr>
              <w:t>31v34</w:t>
            </w:r>
          </w:p>
        </w:tc>
        <w:tc>
          <w:tcPr>
            <w:tcW w:w="2610" w:type="dxa"/>
          </w:tcPr>
          <w:p w14:paraId="4ECACE8B" w14:textId="76203898" w:rsidR="00EF6636" w:rsidRPr="009A6437" w:rsidRDefault="006F667A" w:rsidP="008A0A78">
            <w:pPr>
              <w:jc w:val="center"/>
              <w:rPr>
                <w:b/>
              </w:rPr>
            </w:pPr>
            <w:r w:rsidRPr="00112138">
              <w:rPr>
                <w:b/>
                <w:highlight w:val="cyan"/>
              </w:rPr>
              <w:t>16v17</w:t>
            </w:r>
          </w:p>
        </w:tc>
        <w:tc>
          <w:tcPr>
            <w:tcW w:w="2610" w:type="dxa"/>
          </w:tcPr>
          <w:p w14:paraId="67E812E7" w14:textId="0947BA4D" w:rsidR="00EF6636" w:rsidRPr="00112138" w:rsidRDefault="00112138" w:rsidP="008A0A78">
            <w:pPr>
              <w:jc w:val="center"/>
              <w:rPr>
                <w:b/>
                <w:color w:val="7030A0"/>
              </w:rPr>
            </w:pPr>
            <w:r w:rsidRPr="00112138">
              <w:rPr>
                <w:b/>
                <w:color w:val="7030A0"/>
              </w:rPr>
              <w:t>64v65</w:t>
            </w:r>
          </w:p>
        </w:tc>
      </w:tr>
      <w:tr w:rsidR="00EF6636" w:rsidRPr="00CC756C" w14:paraId="6215F0F0" w14:textId="4D2A0D85" w:rsidTr="00E7376D">
        <w:trPr>
          <w:jc w:val="center"/>
        </w:trPr>
        <w:tc>
          <w:tcPr>
            <w:tcW w:w="1142" w:type="dxa"/>
          </w:tcPr>
          <w:p w14:paraId="43890C8C" w14:textId="25DE3EAE" w:rsidR="00EF6636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2D23">
              <w:rPr>
                <w:b/>
              </w:rPr>
              <w:t>:30</w:t>
            </w:r>
            <w:r w:rsidR="00EF6636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3F7D901F" w14:textId="6C03A33C" w:rsidR="00EF6636" w:rsidRPr="005235E6" w:rsidRDefault="005235E6" w:rsidP="008A0A78">
            <w:pPr>
              <w:jc w:val="center"/>
              <w:rPr>
                <w:b/>
                <w:color w:val="00B050"/>
              </w:rPr>
            </w:pPr>
            <w:r w:rsidRPr="005235E6">
              <w:rPr>
                <w:b/>
                <w:color w:val="00B050"/>
              </w:rPr>
              <w:t>42v43</w:t>
            </w:r>
          </w:p>
        </w:tc>
        <w:tc>
          <w:tcPr>
            <w:tcW w:w="2610" w:type="dxa"/>
          </w:tcPr>
          <w:p w14:paraId="62091D48" w14:textId="76513321" w:rsidR="00EF6636" w:rsidRPr="005235E6" w:rsidRDefault="006F667A" w:rsidP="008A0A78">
            <w:pPr>
              <w:jc w:val="center"/>
              <w:rPr>
                <w:b/>
                <w:color w:val="EE0000"/>
              </w:rPr>
            </w:pPr>
            <w:r>
              <w:rPr>
                <w:b/>
                <w:color w:val="EE0000"/>
              </w:rPr>
              <w:t>32v33</w:t>
            </w:r>
          </w:p>
        </w:tc>
        <w:tc>
          <w:tcPr>
            <w:tcW w:w="2610" w:type="dxa"/>
          </w:tcPr>
          <w:p w14:paraId="3E8A33C7" w14:textId="5CA61634" w:rsidR="00EF6636" w:rsidRPr="000C64FF" w:rsidRDefault="000C64FF" w:rsidP="008A0A78">
            <w:pPr>
              <w:jc w:val="center"/>
              <w:rPr>
                <w:b/>
                <w:color w:val="ED7D31" w:themeColor="accent2"/>
              </w:rPr>
            </w:pPr>
            <w:r w:rsidRPr="000C64FF">
              <w:rPr>
                <w:b/>
                <w:color w:val="ED7D31" w:themeColor="accent2"/>
              </w:rPr>
              <w:t>51v52</w:t>
            </w:r>
          </w:p>
        </w:tc>
        <w:tc>
          <w:tcPr>
            <w:tcW w:w="2610" w:type="dxa"/>
          </w:tcPr>
          <w:p w14:paraId="61558CD8" w14:textId="7ACB2E45" w:rsidR="00EF6636" w:rsidRPr="000C64FF" w:rsidRDefault="000C64FF" w:rsidP="008A0A78">
            <w:pPr>
              <w:jc w:val="center"/>
              <w:rPr>
                <w:b/>
                <w:color w:val="ED7D31" w:themeColor="accent2"/>
              </w:rPr>
            </w:pPr>
            <w:r w:rsidRPr="000C64FF">
              <w:rPr>
                <w:b/>
                <w:color w:val="ED7D31" w:themeColor="accent2"/>
              </w:rPr>
              <w:t>53v54</w:t>
            </w:r>
          </w:p>
        </w:tc>
      </w:tr>
      <w:tr w:rsidR="0029444C" w:rsidRPr="00CC756C" w14:paraId="3FE4300E" w14:textId="77777777" w:rsidTr="00E7376D">
        <w:trPr>
          <w:jc w:val="center"/>
        </w:trPr>
        <w:tc>
          <w:tcPr>
            <w:tcW w:w="1142" w:type="dxa"/>
          </w:tcPr>
          <w:p w14:paraId="13774B36" w14:textId="4C55BD0E" w:rsidR="0029444C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9444C">
              <w:rPr>
                <w:b/>
              </w:rPr>
              <w:t>:15 PM</w:t>
            </w:r>
          </w:p>
        </w:tc>
        <w:tc>
          <w:tcPr>
            <w:tcW w:w="2610" w:type="dxa"/>
          </w:tcPr>
          <w:p w14:paraId="628D06CB" w14:textId="288F1B42" w:rsidR="0029444C" w:rsidRPr="005235E6" w:rsidRDefault="005235E6" w:rsidP="008A0A78">
            <w:pPr>
              <w:jc w:val="center"/>
              <w:rPr>
                <w:b/>
                <w:color w:val="00B050"/>
              </w:rPr>
            </w:pPr>
            <w:r w:rsidRPr="005235E6">
              <w:rPr>
                <w:b/>
                <w:color w:val="00B050"/>
              </w:rPr>
              <w:t>43v44</w:t>
            </w:r>
          </w:p>
        </w:tc>
        <w:tc>
          <w:tcPr>
            <w:tcW w:w="2610" w:type="dxa"/>
          </w:tcPr>
          <w:p w14:paraId="574A9214" w14:textId="3E5A423C" w:rsidR="0029444C" w:rsidRPr="005235E6" w:rsidRDefault="006F667A" w:rsidP="008A0A78">
            <w:pPr>
              <w:jc w:val="center"/>
              <w:rPr>
                <w:b/>
                <w:color w:val="EE0000"/>
              </w:rPr>
            </w:pPr>
            <w:r>
              <w:rPr>
                <w:b/>
                <w:color w:val="EE0000"/>
              </w:rPr>
              <w:t>33v34</w:t>
            </w:r>
          </w:p>
        </w:tc>
        <w:tc>
          <w:tcPr>
            <w:tcW w:w="2610" w:type="dxa"/>
          </w:tcPr>
          <w:p w14:paraId="62D2FE87" w14:textId="73E96BED" w:rsidR="0029444C" w:rsidRPr="000C64FF" w:rsidRDefault="000C64FF" w:rsidP="008A0A78">
            <w:pPr>
              <w:jc w:val="center"/>
              <w:rPr>
                <w:b/>
                <w:highlight w:val="yellow"/>
              </w:rPr>
            </w:pPr>
            <w:r w:rsidRPr="000C64FF">
              <w:rPr>
                <w:b/>
                <w:highlight w:val="yellow"/>
              </w:rPr>
              <w:t>81v83</w:t>
            </w:r>
          </w:p>
        </w:tc>
        <w:tc>
          <w:tcPr>
            <w:tcW w:w="2610" w:type="dxa"/>
          </w:tcPr>
          <w:p w14:paraId="537B6525" w14:textId="484AAD12" w:rsidR="0029444C" w:rsidRPr="000C64FF" w:rsidRDefault="000C64FF" w:rsidP="008A0A78">
            <w:pPr>
              <w:jc w:val="center"/>
              <w:rPr>
                <w:b/>
                <w:highlight w:val="yellow"/>
              </w:rPr>
            </w:pPr>
            <w:r w:rsidRPr="000C64FF">
              <w:rPr>
                <w:b/>
                <w:highlight w:val="yellow"/>
              </w:rPr>
              <w:t>82v84</w:t>
            </w:r>
          </w:p>
        </w:tc>
      </w:tr>
      <w:tr w:rsidR="009A6437" w:rsidRPr="00CC756C" w14:paraId="35025B55" w14:textId="77777777" w:rsidTr="00E7376D">
        <w:trPr>
          <w:jc w:val="center"/>
        </w:trPr>
        <w:tc>
          <w:tcPr>
            <w:tcW w:w="1142" w:type="dxa"/>
          </w:tcPr>
          <w:p w14:paraId="37429FE6" w14:textId="67C354FD" w:rsidR="009A6437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6437">
              <w:rPr>
                <w:b/>
              </w:rPr>
              <w:t>:00 PM</w:t>
            </w:r>
          </w:p>
        </w:tc>
        <w:tc>
          <w:tcPr>
            <w:tcW w:w="2610" w:type="dxa"/>
          </w:tcPr>
          <w:p w14:paraId="11FD16DF" w14:textId="15E346B3" w:rsidR="009A6437" w:rsidRPr="000C64FF" w:rsidRDefault="000C64FF" w:rsidP="008A0A78">
            <w:pPr>
              <w:jc w:val="center"/>
              <w:rPr>
                <w:b/>
                <w:color w:val="ED7D31" w:themeColor="accent2"/>
              </w:rPr>
            </w:pPr>
            <w:r w:rsidRPr="000C64FF">
              <w:rPr>
                <w:b/>
                <w:color w:val="ED7D31" w:themeColor="accent2"/>
              </w:rPr>
              <w:t>51v53</w:t>
            </w:r>
          </w:p>
        </w:tc>
        <w:tc>
          <w:tcPr>
            <w:tcW w:w="2610" w:type="dxa"/>
          </w:tcPr>
          <w:p w14:paraId="35631419" w14:textId="2BF95522" w:rsidR="009A6437" w:rsidRPr="000C64FF" w:rsidRDefault="000C64FF" w:rsidP="008A0A78">
            <w:pPr>
              <w:jc w:val="center"/>
              <w:rPr>
                <w:b/>
                <w:color w:val="ED7D31" w:themeColor="accent2"/>
              </w:rPr>
            </w:pPr>
            <w:r w:rsidRPr="000C64FF">
              <w:rPr>
                <w:b/>
                <w:color w:val="ED7D31" w:themeColor="accent2"/>
              </w:rPr>
              <w:t>52v54</w:t>
            </w:r>
          </w:p>
        </w:tc>
        <w:tc>
          <w:tcPr>
            <w:tcW w:w="2610" w:type="dxa"/>
          </w:tcPr>
          <w:p w14:paraId="3506C791" w14:textId="329C8CBD" w:rsidR="009A6437" w:rsidRPr="000C64FF" w:rsidRDefault="000C64FF" w:rsidP="008A0A78">
            <w:pPr>
              <w:jc w:val="center"/>
              <w:rPr>
                <w:b/>
                <w:highlight w:val="yellow"/>
              </w:rPr>
            </w:pPr>
            <w:r w:rsidRPr="000C64FF">
              <w:rPr>
                <w:b/>
                <w:highlight w:val="yellow"/>
              </w:rPr>
              <w:t>81v84</w:t>
            </w:r>
          </w:p>
        </w:tc>
        <w:tc>
          <w:tcPr>
            <w:tcW w:w="2610" w:type="dxa"/>
          </w:tcPr>
          <w:p w14:paraId="6022E043" w14:textId="633E5184" w:rsidR="009A6437" w:rsidRPr="000C64FF" w:rsidRDefault="000C64FF" w:rsidP="008A0A78">
            <w:pPr>
              <w:jc w:val="center"/>
              <w:rPr>
                <w:b/>
                <w:highlight w:val="yellow"/>
              </w:rPr>
            </w:pPr>
            <w:r w:rsidRPr="000C64FF">
              <w:rPr>
                <w:b/>
                <w:highlight w:val="yellow"/>
              </w:rPr>
              <w:t>82v83</w:t>
            </w:r>
          </w:p>
        </w:tc>
      </w:tr>
      <w:tr w:rsidR="009A6437" w:rsidRPr="00CC756C" w14:paraId="471BEB04" w14:textId="77777777" w:rsidTr="00E7376D">
        <w:trPr>
          <w:jc w:val="center"/>
        </w:trPr>
        <w:tc>
          <w:tcPr>
            <w:tcW w:w="1142" w:type="dxa"/>
          </w:tcPr>
          <w:p w14:paraId="568AE7A2" w14:textId="6400A7F7" w:rsidR="009A6437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6437">
              <w:rPr>
                <w:b/>
              </w:rPr>
              <w:t>:45 PM</w:t>
            </w:r>
          </w:p>
        </w:tc>
        <w:tc>
          <w:tcPr>
            <w:tcW w:w="2610" w:type="dxa"/>
          </w:tcPr>
          <w:p w14:paraId="29E51B6E" w14:textId="2AC0B9A5" w:rsidR="009A6437" w:rsidRPr="000C64FF" w:rsidRDefault="000C64FF" w:rsidP="008A0A78">
            <w:pPr>
              <w:jc w:val="center"/>
              <w:rPr>
                <w:b/>
                <w:color w:val="ED7D31" w:themeColor="accent2"/>
              </w:rPr>
            </w:pPr>
            <w:r w:rsidRPr="000C64FF">
              <w:rPr>
                <w:b/>
                <w:color w:val="ED7D31" w:themeColor="accent2"/>
              </w:rPr>
              <w:t>51v54</w:t>
            </w:r>
          </w:p>
        </w:tc>
        <w:tc>
          <w:tcPr>
            <w:tcW w:w="2610" w:type="dxa"/>
          </w:tcPr>
          <w:p w14:paraId="555A12D1" w14:textId="2CA405FF" w:rsidR="009A6437" w:rsidRPr="000C64FF" w:rsidRDefault="000C64FF" w:rsidP="008A0A78">
            <w:pPr>
              <w:jc w:val="center"/>
              <w:rPr>
                <w:b/>
                <w:color w:val="ED7D31" w:themeColor="accent2"/>
              </w:rPr>
            </w:pPr>
            <w:r w:rsidRPr="000C64FF">
              <w:rPr>
                <w:b/>
                <w:color w:val="ED7D31" w:themeColor="accent2"/>
              </w:rPr>
              <w:t>52v53</w:t>
            </w:r>
          </w:p>
        </w:tc>
        <w:tc>
          <w:tcPr>
            <w:tcW w:w="2610" w:type="dxa"/>
          </w:tcPr>
          <w:p w14:paraId="7B90BD2E" w14:textId="77777777" w:rsidR="009A6437" w:rsidRPr="009A6437" w:rsidRDefault="009A6437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7AB68512" w14:textId="77777777" w:rsidR="009A6437" w:rsidRPr="009A6437" w:rsidRDefault="009A6437" w:rsidP="008A0A78">
            <w:pPr>
              <w:jc w:val="center"/>
              <w:rPr>
                <w:b/>
              </w:rPr>
            </w:pPr>
          </w:p>
        </w:tc>
      </w:tr>
      <w:tr w:rsidR="009A6437" w:rsidRPr="00CC756C" w14:paraId="5A477DFD" w14:textId="77777777" w:rsidTr="00E7376D">
        <w:trPr>
          <w:jc w:val="center"/>
        </w:trPr>
        <w:tc>
          <w:tcPr>
            <w:tcW w:w="1142" w:type="dxa"/>
          </w:tcPr>
          <w:p w14:paraId="59F655BC" w14:textId="7E5A3DFF" w:rsidR="009A6437" w:rsidRDefault="005235E6" w:rsidP="00D45C7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A6437">
              <w:rPr>
                <w:b/>
              </w:rPr>
              <w:t>:30 PM</w:t>
            </w:r>
          </w:p>
        </w:tc>
        <w:tc>
          <w:tcPr>
            <w:tcW w:w="2610" w:type="dxa"/>
          </w:tcPr>
          <w:p w14:paraId="5A43F585" w14:textId="3540E94A" w:rsidR="009A6437" w:rsidRPr="009A6437" w:rsidRDefault="006F667A" w:rsidP="008A0A78">
            <w:pPr>
              <w:jc w:val="center"/>
              <w:rPr>
                <w:b/>
              </w:rPr>
            </w:pPr>
            <w:r w:rsidRPr="006F667A">
              <w:rPr>
                <w:b/>
                <w:highlight w:val="yellow"/>
              </w:rPr>
              <w:t>81v82</w:t>
            </w:r>
          </w:p>
        </w:tc>
        <w:tc>
          <w:tcPr>
            <w:tcW w:w="2610" w:type="dxa"/>
          </w:tcPr>
          <w:p w14:paraId="7C2EE28E" w14:textId="6AF8AB74" w:rsidR="009A6437" w:rsidRPr="009A6437" w:rsidRDefault="000C64FF" w:rsidP="008A0A78">
            <w:pPr>
              <w:jc w:val="center"/>
              <w:rPr>
                <w:b/>
              </w:rPr>
            </w:pPr>
            <w:r w:rsidRPr="000C64FF">
              <w:rPr>
                <w:b/>
                <w:highlight w:val="yellow"/>
              </w:rPr>
              <w:t>83v84</w:t>
            </w:r>
          </w:p>
        </w:tc>
        <w:tc>
          <w:tcPr>
            <w:tcW w:w="2610" w:type="dxa"/>
          </w:tcPr>
          <w:p w14:paraId="2DB6495D" w14:textId="77777777" w:rsidR="009A6437" w:rsidRPr="009A6437" w:rsidRDefault="009A6437" w:rsidP="008A0A78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45293E4A" w14:textId="77777777" w:rsidR="009A6437" w:rsidRPr="009A6437" w:rsidRDefault="009A6437" w:rsidP="008A0A78">
            <w:pPr>
              <w:jc w:val="center"/>
              <w:rPr>
                <w:b/>
              </w:rPr>
            </w:pPr>
          </w:p>
        </w:tc>
      </w:tr>
    </w:tbl>
    <w:p w14:paraId="3EEE8C1F" w14:textId="77777777" w:rsidR="003E4809" w:rsidRDefault="003E4809" w:rsidP="004A22EC"/>
    <w:p w14:paraId="49127FA9" w14:textId="34626CA4" w:rsidR="004A22EC" w:rsidRDefault="002A3EB1" w:rsidP="004A22EC">
      <w:r>
        <w:t xml:space="preserve">TIEBREAKERS: 1) HEAD TO HEAD    2) POINT DIFFERENTIAL (+/- 15 </w:t>
      </w:r>
      <w:proofErr w:type="gramStart"/>
      <w:r>
        <w:t xml:space="preserve">MAX)   </w:t>
      </w:r>
      <w:proofErr w:type="gramEnd"/>
      <w:r>
        <w:t xml:space="preserve"> 3) POINTS ALLOWED    4) COIN FLIP</w:t>
      </w:r>
    </w:p>
    <w:p w14:paraId="4B294AB7" w14:textId="4F42D0E4" w:rsidR="004A22EC" w:rsidRPr="00CC756C" w:rsidRDefault="004A22EC" w:rsidP="004A22EC"/>
    <w:sectPr w:rsidR="004A22EC" w:rsidRPr="00CC756C" w:rsidSect="000A6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0F0F" w14:textId="77777777" w:rsidR="000C68D2" w:rsidRDefault="000C68D2" w:rsidP="009B2A28">
      <w:pPr>
        <w:spacing w:after="0" w:line="240" w:lineRule="auto"/>
      </w:pPr>
      <w:r>
        <w:separator/>
      </w:r>
    </w:p>
  </w:endnote>
  <w:endnote w:type="continuationSeparator" w:id="0">
    <w:p w14:paraId="47FC95E2" w14:textId="77777777" w:rsidR="000C68D2" w:rsidRDefault="000C68D2" w:rsidP="009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ED5A" w14:textId="77777777" w:rsidR="009B2A28" w:rsidRDefault="009B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48F4" w14:textId="77777777" w:rsidR="009B2A28" w:rsidRDefault="009B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E176" w14:textId="77777777" w:rsidR="009B2A28" w:rsidRDefault="009B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1D69" w14:textId="77777777" w:rsidR="000C68D2" w:rsidRDefault="000C68D2" w:rsidP="009B2A28">
      <w:pPr>
        <w:spacing w:after="0" w:line="240" w:lineRule="auto"/>
      </w:pPr>
      <w:r>
        <w:separator/>
      </w:r>
    </w:p>
  </w:footnote>
  <w:footnote w:type="continuationSeparator" w:id="0">
    <w:p w14:paraId="558976E9" w14:textId="77777777" w:rsidR="000C68D2" w:rsidRDefault="000C68D2" w:rsidP="009B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73B3" w14:textId="77777777" w:rsidR="009B2A28" w:rsidRDefault="009B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2C9" w14:textId="77777777" w:rsidR="009B2A28" w:rsidRDefault="009B2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E6BF" w14:textId="77777777" w:rsidR="009B2A28" w:rsidRDefault="009B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248A"/>
    <w:multiLevelType w:val="hybridMultilevel"/>
    <w:tmpl w:val="CF38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B"/>
    <w:rsid w:val="00012C9D"/>
    <w:rsid w:val="00016596"/>
    <w:rsid w:val="00026569"/>
    <w:rsid w:val="00032116"/>
    <w:rsid w:val="00034125"/>
    <w:rsid w:val="000377A0"/>
    <w:rsid w:val="00041F15"/>
    <w:rsid w:val="00044FE5"/>
    <w:rsid w:val="00046029"/>
    <w:rsid w:val="00052F8C"/>
    <w:rsid w:val="0006131B"/>
    <w:rsid w:val="00061993"/>
    <w:rsid w:val="000641AF"/>
    <w:rsid w:val="00074D82"/>
    <w:rsid w:val="00075B78"/>
    <w:rsid w:val="00084030"/>
    <w:rsid w:val="0009245D"/>
    <w:rsid w:val="00095B3D"/>
    <w:rsid w:val="00097610"/>
    <w:rsid w:val="000A647B"/>
    <w:rsid w:val="000C64FF"/>
    <w:rsid w:val="000C68D2"/>
    <w:rsid w:val="000E2BF8"/>
    <w:rsid w:val="000E68F7"/>
    <w:rsid w:val="000E7B5A"/>
    <w:rsid w:val="000F16D4"/>
    <w:rsid w:val="000F1BA0"/>
    <w:rsid w:val="00111639"/>
    <w:rsid w:val="0011165C"/>
    <w:rsid w:val="00112138"/>
    <w:rsid w:val="00117F82"/>
    <w:rsid w:val="001210C6"/>
    <w:rsid w:val="00123D9E"/>
    <w:rsid w:val="00150D67"/>
    <w:rsid w:val="001603E9"/>
    <w:rsid w:val="001705B3"/>
    <w:rsid w:val="001720C1"/>
    <w:rsid w:val="00183B39"/>
    <w:rsid w:val="001858CB"/>
    <w:rsid w:val="001A5E4D"/>
    <w:rsid w:val="001B567D"/>
    <w:rsid w:val="001C206E"/>
    <w:rsid w:val="001C54D5"/>
    <w:rsid w:val="001D526A"/>
    <w:rsid w:val="001E1626"/>
    <w:rsid w:val="001E2284"/>
    <w:rsid w:val="001E6526"/>
    <w:rsid w:val="001F3576"/>
    <w:rsid w:val="00222089"/>
    <w:rsid w:val="00223F6D"/>
    <w:rsid w:val="00231BB1"/>
    <w:rsid w:val="00251ADC"/>
    <w:rsid w:val="00253777"/>
    <w:rsid w:val="00254B53"/>
    <w:rsid w:val="00270EC1"/>
    <w:rsid w:val="0027431F"/>
    <w:rsid w:val="0028612C"/>
    <w:rsid w:val="002873F6"/>
    <w:rsid w:val="00290E73"/>
    <w:rsid w:val="0029430E"/>
    <w:rsid w:val="0029444C"/>
    <w:rsid w:val="00294B14"/>
    <w:rsid w:val="002A0452"/>
    <w:rsid w:val="002A0ACC"/>
    <w:rsid w:val="002A3EB1"/>
    <w:rsid w:val="002A7138"/>
    <w:rsid w:val="002B1C77"/>
    <w:rsid w:val="002B6A5A"/>
    <w:rsid w:val="002C2B36"/>
    <w:rsid w:val="002C59C9"/>
    <w:rsid w:val="002E1D03"/>
    <w:rsid w:val="002F4674"/>
    <w:rsid w:val="0030473F"/>
    <w:rsid w:val="00306520"/>
    <w:rsid w:val="00311391"/>
    <w:rsid w:val="00320DF7"/>
    <w:rsid w:val="003234B4"/>
    <w:rsid w:val="00336E30"/>
    <w:rsid w:val="00347A8A"/>
    <w:rsid w:val="00364C0B"/>
    <w:rsid w:val="00365AAF"/>
    <w:rsid w:val="003707DE"/>
    <w:rsid w:val="003921C0"/>
    <w:rsid w:val="003A3ABA"/>
    <w:rsid w:val="003C1B5A"/>
    <w:rsid w:val="003C21AD"/>
    <w:rsid w:val="003C5FDB"/>
    <w:rsid w:val="003D6E13"/>
    <w:rsid w:val="003E4809"/>
    <w:rsid w:val="003E6CC9"/>
    <w:rsid w:val="003F3187"/>
    <w:rsid w:val="003F778D"/>
    <w:rsid w:val="004077CC"/>
    <w:rsid w:val="00410950"/>
    <w:rsid w:val="004121F5"/>
    <w:rsid w:val="00420AFD"/>
    <w:rsid w:val="00427DBA"/>
    <w:rsid w:val="00436CAC"/>
    <w:rsid w:val="00441254"/>
    <w:rsid w:val="00451D32"/>
    <w:rsid w:val="004612A7"/>
    <w:rsid w:val="00464828"/>
    <w:rsid w:val="0046713C"/>
    <w:rsid w:val="004747A8"/>
    <w:rsid w:val="00476044"/>
    <w:rsid w:val="004805B6"/>
    <w:rsid w:val="00484F4B"/>
    <w:rsid w:val="004854B0"/>
    <w:rsid w:val="00485BC1"/>
    <w:rsid w:val="004953BC"/>
    <w:rsid w:val="00495945"/>
    <w:rsid w:val="00497AC8"/>
    <w:rsid w:val="004A22EC"/>
    <w:rsid w:val="004A3171"/>
    <w:rsid w:val="004B2118"/>
    <w:rsid w:val="004B329A"/>
    <w:rsid w:val="004C3C03"/>
    <w:rsid w:val="004D6A3D"/>
    <w:rsid w:val="004E536F"/>
    <w:rsid w:val="004E5B0B"/>
    <w:rsid w:val="004F6DBB"/>
    <w:rsid w:val="00510F18"/>
    <w:rsid w:val="0051315E"/>
    <w:rsid w:val="00514003"/>
    <w:rsid w:val="00520000"/>
    <w:rsid w:val="00522F91"/>
    <w:rsid w:val="005235E6"/>
    <w:rsid w:val="00527FC5"/>
    <w:rsid w:val="005342B4"/>
    <w:rsid w:val="005473C5"/>
    <w:rsid w:val="0054747A"/>
    <w:rsid w:val="005503F3"/>
    <w:rsid w:val="0055125E"/>
    <w:rsid w:val="005572DB"/>
    <w:rsid w:val="005638F1"/>
    <w:rsid w:val="0056518D"/>
    <w:rsid w:val="005656F5"/>
    <w:rsid w:val="005834B4"/>
    <w:rsid w:val="00596C84"/>
    <w:rsid w:val="005A69A5"/>
    <w:rsid w:val="005C0B76"/>
    <w:rsid w:val="006066E7"/>
    <w:rsid w:val="006232D2"/>
    <w:rsid w:val="006237CC"/>
    <w:rsid w:val="0062571C"/>
    <w:rsid w:val="00627022"/>
    <w:rsid w:val="00637021"/>
    <w:rsid w:val="00641535"/>
    <w:rsid w:val="006463C7"/>
    <w:rsid w:val="006515CF"/>
    <w:rsid w:val="006520EC"/>
    <w:rsid w:val="00653951"/>
    <w:rsid w:val="00661687"/>
    <w:rsid w:val="00670386"/>
    <w:rsid w:val="00673626"/>
    <w:rsid w:val="00682F44"/>
    <w:rsid w:val="006B3185"/>
    <w:rsid w:val="006B430B"/>
    <w:rsid w:val="006B4B8C"/>
    <w:rsid w:val="006C12E3"/>
    <w:rsid w:val="006C19E5"/>
    <w:rsid w:val="006C3DCD"/>
    <w:rsid w:val="006C7EF4"/>
    <w:rsid w:val="006D1347"/>
    <w:rsid w:val="006D1D30"/>
    <w:rsid w:val="006D36B8"/>
    <w:rsid w:val="006E704D"/>
    <w:rsid w:val="006F1B1B"/>
    <w:rsid w:val="006F667A"/>
    <w:rsid w:val="0070548A"/>
    <w:rsid w:val="00706840"/>
    <w:rsid w:val="00710AAD"/>
    <w:rsid w:val="00711DAB"/>
    <w:rsid w:val="00731645"/>
    <w:rsid w:val="00733BE8"/>
    <w:rsid w:val="00740D0D"/>
    <w:rsid w:val="0076490E"/>
    <w:rsid w:val="0077593F"/>
    <w:rsid w:val="00783555"/>
    <w:rsid w:val="00784003"/>
    <w:rsid w:val="007973F5"/>
    <w:rsid w:val="007A2336"/>
    <w:rsid w:val="007A43B9"/>
    <w:rsid w:val="007A516A"/>
    <w:rsid w:val="007B238E"/>
    <w:rsid w:val="007B7668"/>
    <w:rsid w:val="007D763E"/>
    <w:rsid w:val="007D7F00"/>
    <w:rsid w:val="007E397C"/>
    <w:rsid w:val="007F1182"/>
    <w:rsid w:val="007F180E"/>
    <w:rsid w:val="0080369B"/>
    <w:rsid w:val="00805F34"/>
    <w:rsid w:val="0080661C"/>
    <w:rsid w:val="008112BE"/>
    <w:rsid w:val="00817D71"/>
    <w:rsid w:val="0082122A"/>
    <w:rsid w:val="008808B9"/>
    <w:rsid w:val="008830CE"/>
    <w:rsid w:val="00892390"/>
    <w:rsid w:val="008961EC"/>
    <w:rsid w:val="008A081E"/>
    <w:rsid w:val="008A0A78"/>
    <w:rsid w:val="008A6B06"/>
    <w:rsid w:val="008C57D0"/>
    <w:rsid w:val="008D065D"/>
    <w:rsid w:val="008D2606"/>
    <w:rsid w:val="008D6226"/>
    <w:rsid w:val="008E17AA"/>
    <w:rsid w:val="008E74F7"/>
    <w:rsid w:val="008F3F2B"/>
    <w:rsid w:val="008F4351"/>
    <w:rsid w:val="00901139"/>
    <w:rsid w:val="00902EEA"/>
    <w:rsid w:val="00904AB8"/>
    <w:rsid w:val="00907C33"/>
    <w:rsid w:val="00917FD5"/>
    <w:rsid w:val="009344DC"/>
    <w:rsid w:val="00936513"/>
    <w:rsid w:val="00941C11"/>
    <w:rsid w:val="009647F3"/>
    <w:rsid w:val="00965EA6"/>
    <w:rsid w:val="009704D3"/>
    <w:rsid w:val="00971955"/>
    <w:rsid w:val="009742DB"/>
    <w:rsid w:val="00983CAB"/>
    <w:rsid w:val="009851FF"/>
    <w:rsid w:val="0098524F"/>
    <w:rsid w:val="0099386F"/>
    <w:rsid w:val="00997749"/>
    <w:rsid w:val="009A6437"/>
    <w:rsid w:val="009B2A28"/>
    <w:rsid w:val="009B3CD7"/>
    <w:rsid w:val="009B74F8"/>
    <w:rsid w:val="009C4079"/>
    <w:rsid w:val="009C6EA8"/>
    <w:rsid w:val="009E73AC"/>
    <w:rsid w:val="009F16D1"/>
    <w:rsid w:val="009F6B2C"/>
    <w:rsid w:val="00A003CB"/>
    <w:rsid w:val="00A05C7F"/>
    <w:rsid w:val="00A117E9"/>
    <w:rsid w:val="00A14DA9"/>
    <w:rsid w:val="00A2061F"/>
    <w:rsid w:val="00A26B4C"/>
    <w:rsid w:val="00A271FF"/>
    <w:rsid w:val="00A3129D"/>
    <w:rsid w:val="00A31453"/>
    <w:rsid w:val="00A42D23"/>
    <w:rsid w:val="00A53219"/>
    <w:rsid w:val="00A5557B"/>
    <w:rsid w:val="00A63D5A"/>
    <w:rsid w:val="00A644FC"/>
    <w:rsid w:val="00A82B9B"/>
    <w:rsid w:val="00A82EBA"/>
    <w:rsid w:val="00A85BDA"/>
    <w:rsid w:val="00A91813"/>
    <w:rsid w:val="00A93175"/>
    <w:rsid w:val="00AA00EC"/>
    <w:rsid w:val="00AA6C49"/>
    <w:rsid w:val="00AC4156"/>
    <w:rsid w:val="00AD051A"/>
    <w:rsid w:val="00AD0694"/>
    <w:rsid w:val="00AE3D47"/>
    <w:rsid w:val="00AE5EFF"/>
    <w:rsid w:val="00AF5F17"/>
    <w:rsid w:val="00AF6D17"/>
    <w:rsid w:val="00B007CF"/>
    <w:rsid w:val="00B0224F"/>
    <w:rsid w:val="00B249E2"/>
    <w:rsid w:val="00B32CEE"/>
    <w:rsid w:val="00B34538"/>
    <w:rsid w:val="00B37CF1"/>
    <w:rsid w:val="00B520B7"/>
    <w:rsid w:val="00B521DC"/>
    <w:rsid w:val="00B57512"/>
    <w:rsid w:val="00B57AF2"/>
    <w:rsid w:val="00B71FDF"/>
    <w:rsid w:val="00BA034B"/>
    <w:rsid w:val="00BA6EE8"/>
    <w:rsid w:val="00BA71DE"/>
    <w:rsid w:val="00BA7B31"/>
    <w:rsid w:val="00BB129F"/>
    <w:rsid w:val="00BB5F71"/>
    <w:rsid w:val="00BC30CF"/>
    <w:rsid w:val="00BF143A"/>
    <w:rsid w:val="00BF2032"/>
    <w:rsid w:val="00BF6F0E"/>
    <w:rsid w:val="00C12C39"/>
    <w:rsid w:val="00C12E4A"/>
    <w:rsid w:val="00C31D06"/>
    <w:rsid w:val="00C32009"/>
    <w:rsid w:val="00C33181"/>
    <w:rsid w:val="00C37BC3"/>
    <w:rsid w:val="00C54320"/>
    <w:rsid w:val="00C723A0"/>
    <w:rsid w:val="00C96845"/>
    <w:rsid w:val="00CA4934"/>
    <w:rsid w:val="00CB5497"/>
    <w:rsid w:val="00CC5AD0"/>
    <w:rsid w:val="00CC756C"/>
    <w:rsid w:val="00CE177F"/>
    <w:rsid w:val="00CE343B"/>
    <w:rsid w:val="00CF1CCE"/>
    <w:rsid w:val="00CF6B3E"/>
    <w:rsid w:val="00D02587"/>
    <w:rsid w:val="00D06C3D"/>
    <w:rsid w:val="00D25B25"/>
    <w:rsid w:val="00D3260C"/>
    <w:rsid w:val="00D34916"/>
    <w:rsid w:val="00D367E8"/>
    <w:rsid w:val="00D42864"/>
    <w:rsid w:val="00D45C72"/>
    <w:rsid w:val="00D6229A"/>
    <w:rsid w:val="00D70A7C"/>
    <w:rsid w:val="00D83587"/>
    <w:rsid w:val="00D838F0"/>
    <w:rsid w:val="00D84B09"/>
    <w:rsid w:val="00D87C69"/>
    <w:rsid w:val="00DD20E8"/>
    <w:rsid w:val="00DD2769"/>
    <w:rsid w:val="00DD7F63"/>
    <w:rsid w:val="00E03805"/>
    <w:rsid w:val="00E149C5"/>
    <w:rsid w:val="00E250C3"/>
    <w:rsid w:val="00E317C2"/>
    <w:rsid w:val="00E36CCF"/>
    <w:rsid w:val="00E42F4B"/>
    <w:rsid w:val="00E522E4"/>
    <w:rsid w:val="00E57E42"/>
    <w:rsid w:val="00E713B5"/>
    <w:rsid w:val="00E74625"/>
    <w:rsid w:val="00E8553A"/>
    <w:rsid w:val="00E867B4"/>
    <w:rsid w:val="00E97BF8"/>
    <w:rsid w:val="00E97C6A"/>
    <w:rsid w:val="00EA4703"/>
    <w:rsid w:val="00EA6BFA"/>
    <w:rsid w:val="00EB0F17"/>
    <w:rsid w:val="00EB551C"/>
    <w:rsid w:val="00EB582D"/>
    <w:rsid w:val="00EC0735"/>
    <w:rsid w:val="00EC1140"/>
    <w:rsid w:val="00EC1FAF"/>
    <w:rsid w:val="00EC4BAE"/>
    <w:rsid w:val="00ED170A"/>
    <w:rsid w:val="00ED409D"/>
    <w:rsid w:val="00ED46E6"/>
    <w:rsid w:val="00ED4AA2"/>
    <w:rsid w:val="00EF0058"/>
    <w:rsid w:val="00EF6636"/>
    <w:rsid w:val="00EF6C36"/>
    <w:rsid w:val="00EF76B8"/>
    <w:rsid w:val="00F0006C"/>
    <w:rsid w:val="00F005F7"/>
    <w:rsid w:val="00F07B0D"/>
    <w:rsid w:val="00F105B8"/>
    <w:rsid w:val="00F16832"/>
    <w:rsid w:val="00F21412"/>
    <w:rsid w:val="00F26E91"/>
    <w:rsid w:val="00F305F2"/>
    <w:rsid w:val="00F630AE"/>
    <w:rsid w:val="00F64DDB"/>
    <w:rsid w:val="00F72487"/>
    <w:rsid w:val="00F82CC4"/>
    <w:rsid w:val="00F91436"/>
    <w:rsid w:val="00F91F6C"/>
    <w:rsid w:val="00FA2E15"/>
    <w:rsid w:val="00FA5AFF"/>
    <w:rsid w:val="00FA6E47"/>
    <w:rsid w:val="00FB16BF"/>
    <w:rsid w:val="00FC5F1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B259"/>
  <w15:chartTrackingRefBased/>
  <w15:docId w15:val="{DB39F72E-F4B7-4F22-BD2B-70C9052C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28"/>
  </w:style>
  <w:style w:type="paragraph" w:styleId="Footer">
    <w:name w:val="footer"/>
    <w:basedOn w:val="Normal"/>
    <w:link w:val="Foot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28"/>
  </w:style>
  <w:style w:type="paragraph" w:styleId="BalloonText">
    <w:name w:val="Balloon Text"/>
    <w:basedOn w:val="Normal"/>
    <w:link w:val="BalloonTextChar"/>
    <w:uiPriority w:val="99"/>
    <w:semiHidden/>
    <w:unhideWhenUsed/>
    <w:rsid w:val="00365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A11-50E8-4C73-AF4E-150E0BE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2</cp:revision>
  <cp:lastPrinted>2026-03-05T20:45:00Z</cp:lastPrinted>
  <dcterms:created xsi:type="dcterms:W3CDTF">2026-03-06T13:33:00Z</dcterms:created>
  <dcterms:modified xsi:type="dcterms:W3CDTF">2026-03-06T13:33:00Z</dcterms:modified>
</cp:coreProperties>
</file>